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83E1" w14:textId="5F93080C" w:rsidR="0019712B" w:rsidRDefault="0083776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01F137" wp14:editId="23132A56">
                <wp:simplePos x="0" y="0"/>
                <wp:positionH relativeFrom="column">
                  <wp:posOffset>2638425</wp:posOffset>
                </wp:positionH>
                <wp:positionV relativeFrom="paragraph">
                  <wp:posOffset>2729865</wp:posOffset>
                </wp:positionV>
                <wp:extent cx="131445" cy="201295"/>
                <wp:effectExtent l="19050" t="0" r="20955" b="27305"/>
                <wp:wrapNone/>
                <wp:docPr id="27" name="矢印: 山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201295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A552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山形 27" o:spid="_x0000_s1026" type="#_x0000_t55" style="position:absolute;left:0;text-align:left;margin-left:207.75pt;margin-top:214.95pt;width:10.35pt;height:15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" adj="10800" fillcolor="red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4F298D" wp14:editId="16F8E4A1">
                <wp:simplePos x="0" y="0"/>
                <wp:positionH relativeFrom="column">
                  <wp:posOffset>2511425</wp:posOffset>
                </wp:positionH>
                <wp:positionV relativeFrom="paragraph">
                  <wp:posOffset>2733675</wp:posOffset>
                </wp:positionV>
                <wp:extent cx="131445" cy="201295"/>
                <wp:effectExtent l="19050" t="0" r="20955" b="27305"/>
                <wp:wrapNone/>
                <wp:docPr id="28" name="矢印: 山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201295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9CC0F" id="矢印: 山形 28" o:spid="_x0000_s1026" type="#_x0000_t55" style="position:absolute;left:0;text-align:left;margin-left:197.75pt;margin-top:215.25pt;width:10.35pt;height:15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" adj="10800" fillcolor="red" strokecolor="white [3212]" strokeweight="1pt"/>
            </w:pict>
          </mc:Fallback>
        </mc:AlternateContent>
      </w:r>
      <w:r w:rsidR="00152A6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00818" wp14:editId="6D560B9A">
                <wp:simplePos x="0" y="0"/>
                <wp:positionH relativeFrom="column">
                  <wp:posOffset>1339215</wp:posOffset>
                </wp:positionH>
                <wp:positionV relativeFrom="paragraph">
                  <wp:posOffset>2604135</wp:posOffset>
                </wp:positionV>
                <wp:extent cx="2872740" cy="434340"/>
                <wp:effectExtent l="0" t="0" r="2286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434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546AD19" w14:textId="6890E449" w:rsidR="00626F79" w:rsidRPr="00C65D4B" w:rsidRDefault="00626F79" w:rsidP="00626F79">
                            <w:pPr>
                              <w:spacing w:line="560" w:lineRule="exac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D21BE">
                              <w:rPr>
                                <w:rFonts w:ascii="HGS創英ﾌﾟﾚｾﾞﾝｽEB" w:eastAsia="HGS創英ﾌﾟﾚｾﾞﾝｽE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９</w:t>
                            </w:r>
                            <w:r w:rsidR="000328F3" w:rsidRPr="000328F3">
                              <w:rPr>
                                <w:rFonts w:ascii="HGS創英ﾌﾟﾚｾﾞﾝｽEB" w:eastAsia="HGS創英ﾌﾟﾚｾﾞﾝｽE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：</w:t>
                            </w:r>
                            <w:r w:rsidRPr="00DD21BE">
                              <w:rPr>
                                <w:rFonts w:ascii="HGS創英ﾌﾟﾚｾﾞﾝｽEB" w:eastAsia="HGS創英ﾌﾟﾚｾﾞﾝｽE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３０</w:t>
                            </w:r>
                            <w:r w:rsidR="00A35F48">
                              <w:rPr>
                                <w:rFonts w:ascii="HGS創英ﾌﾟﾚｾﾞﾝｽEB" w:eastAsia="HGS創英ﾌﾟﾚｾﾞﾝｽE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DD21BE">
                              <w:rPr>
                                <w:rFonts w:ascii="HGS創英ﾌﾟﾚｾﾞﾝｽEB" w:eastAsia="HGS創英ﾌﾟﾚｾﾞﾝｽE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１１</w:t>
                            </w:r>
                            <w:r w:rsidRPr="000328F3">
                              <w:rPr>
                                <w:rFonts w:ascii="HGS創英ﾌﾟﾚｾﾞﾝｽEB" w:eastAsia="HGS創英ﾌﾟﾚｾﾞﾝｽE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：</w:t>
                            </w:r>
                            <w:r w:rsidRPr="00DD21BE">
                              <w:rPr>
                                <w:rFonts w:ascii="HGS創英ﾌﾟﾚｾﾞﾝｽEB" w:eastAsia="HGS創英ﾌﾟﾚｾﾞﾝｽE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008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05.45pt;margin-top:205.05pt;width:226.2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" fillcolor="#bf8f00 [2407]" strokecolor="#bf8f00 [2407]" strokeweight=".5pt">
                <v:textbox>
                  <w:txbxContent>
                    <w:p w14:paraId="2546AD19" w14:textId="6890E449" w:rsidR="00626F79" w:rsidRPr="00C65D4B" w:rsidRDefault="00626F79" w:rsidP="00626F79">
                      <w:pPr>
                        <w:spacing w:line="560" w:lineRule="exac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DD21BE">
                        <w:rPr>
                          <w:rFonts w:ascii="HGS創英ﾌﾟﾚｾﾞﾝｽEB" w:eastAsia="HGS創英ﾌﾟﾚｾﾞﾝｽEB" w:hint="eastAsia"/>
                          <w:color w:val="FFFFFF" w:themeColor="background1"/>
                          <w:sz w:val="44"/>
                          <w:szCs w:val="44"/>
                        </w:rPr>
                        <w:t>９</w:t>
                      </w:r>
                      <w:r w:rsidR="000328F3" w:rsidRPr="000328F3">
                        <w:rPr>
                          <w:rFonts w:ascii="HGS創英ﾌﾟﾚｾﾞﾝｽEB" w:eastAsia="HGS創英ﾌﾟﾚｾﾞﾝｽEB" w:hint="eastAsia"/>
                          <w:color w:val="FFFFFF" w:themeColor="background1"/>
                          <w:sz w:val="36"/>
                          <w:szCs w:val="36"/>
                        </w:rPr>
                        <w:t>：</w:t>
                      </w:r>
                      <w:r w:rsidRPr="00DD21BE">
                        <w:rPr>
                          <w:rFonts w:ascii="HGS創英ﾌﾟﾚｾﾞﾝｽEB" w:eastAsia="HGS創英ﾌﾟﾚｾﾞﾝｽEB" w:hint="eastAsia"/>
                          <w:color w:val="FFFFFF" w:themeColor="background1"/>
                          <w:sz w:val="44"/>
                          <w:szCs w:val="44"/>
                        </w:rPr>
                        <w:t>３０</w:t>
                      </w:r>
                      <w:r w:rsidR="00A35F48">
                        <w:rPr>
                          <w:rFonts w:ascii="HGS創英ﾌﾟﾚｾﾞﾝｽEB" w:eastAsia="HGS創英ﾌﾟﾚｾﾞﾝｽEB" w:hint="eastAsia"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DD21BE">
                        <w:rPr>
                          <w:rFonts w:ascii="HGS創英ﾌﾟﾚｾﾞﾝｽEB" w:eastAsia="HGS創英ﾌﾟﾚｾﾞﾝｽEB" w:hint="eastAsia"/>
                          <w:color w:val="FFFFFF" w:themeColor="background1"/>
                          <w:sz w:val="44"/>
                          <w:szCs w:val="44"/>
                        </w:rPr>
                        <w:t>１１</w:t>
                      </w:r>
                      <w:r w:rsidRPr="000328F3">
                        <w:rPr>
                          <w:rFonts w:ascii="HGS創英ﾌﾟﾚｾﾞﾝｽEB" w:eastAsia="HGS創英ﾌﾟﾚｾﾞﾝｽEB" w:hint="eastAsia"/>
                          <w:color w:val="FFFFFF" w:themeColor="background1"/>
                          <w:sz w:val="36"/>
                          <w:szCs w:val="36"/>
                        </w:rPr>
                        <w:t>：</w:t>
                      </w:r>
                      <w:r w:rsidRPr="00DD21BE">
                        <w:rPr>
                          <w:rFonts w:ascii="HGS創英ﾌﾟﾚｾﾞﾝｽEB" w:eastAsia="HGS創英ﾌﾟﾚｾﾞﾝｽEB" w:hint="eastAsia"/>
                          <w:color w:val="FFFFFF" w:themeColor="background1"/>
                          <w:sz w:val="44"/>
                          <w:szCs w:val="44"/>
                        </w:rPr>
                        <w:t>３０</w:t>
                      </w:r>
                    </w:p>
                  </w:txbxContent>
                </v:textbox>
              </v:shape>
            </w:pict>
          </mc:Fallback>
        </mc:AlternateContent>
      </w:r>
      <w:r w:rsidR="00152A6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94EDC0" wp14:editId="1097F7D5">
                <wp:simplePos x="0" y="0"/>
                <wp:positionH relativeFrom="margin">
                  <wp:posOffset>1232535</wp:posOffset>
                </wp:positionH>
                <wp:positionV relativeFrom="paragraph">
                  <wp:posOffset>3129915</wp:posOffset>
                </wp:positionV>
                <wp:extent cx="2964180" cy="693420"/>
                <wp:effectExtent l="0" t="0" r="762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93420"/>
                        </a:xfrm>
                        <a:prstGeom prst="rect">
                          <a:avLst/>
                        </a:prstGeom>
                        <a:solidFill>
                          <a:srgbClr val="FFF9E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34772" w14:textId="77777777" w:rsidR="00DD21BE" w:rsidRDefault="00C65D4B" w:rsidP="008D7DF2">
                            <w:pPr>
                              <w:spacing w:line="420" w:lineRule="exact"/>
                              <w:rPr>
                                <w:rFonts w:ascii="HGS創英ﾌﾟﾚｾﾞﾝｽEB" w:eastAsia="HGS創英ﾌﾟﾚｾﾞﾝｽEB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B46918">
                              <w:rPr>
                                <w:rFonts w:ascii="HGS創英ﾌﾟﾚｾﾞﾝｽEB" w:eastAsia="HGS創英ﾌﾟﾚｾﾞﾝｽEB" w:hint="eastAsi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武石地域総合センター</w:t>
                            </w:r>
                            <w:r w:rsidR="00FD4A14" w:rsidRPr="00B46918">
                              <w:rPr>
                                <w:rFonts w:ascii="HGS創英ﾌﾟﾚｾﾞﾝｽEB" w:eastAsia="HGS創英ﾌﾟﾚｾﾞﾝｽEB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１階</w:t>
                            </w:r>
                          </w:p>
                          <w:p w14:paraId="15B61272" w14:textId="421B2357" w:rsidR="00C65D4B" w:rsidRPr="00B46918" w:rsidRDefault="00C65D4B" w:rsidP="00DD21BE">
                            <w:pPr>
                              <w:spacing w:line="420" w:lineRule="exact"/>
                              <w:ind w:firstLineChars="100" w:firstLine="320"/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B46918">
                              <w:rPr>
                                <w:rFonts w:ascii="HGS創英ﾌﾟﾚｾﾞﾝｽEB" w:eastAsia="HGS創英ﾌﾟﾚｾﾞﾝｽEB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コミュニティ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EDC0" id="テキスト ボックス 18" o:spid="_x0000_s1027" type="#_x0000_t202" style="position:absolute;left:0;text-align:left;margin-left:97.05pt;margin-top:246.45pt;width:233.4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" fillcolor="#fff9e7" stroked="f" strokeweight=".5pt">
                <v:textbox>
                  <w:txbxContent>
                    <w:p w14:paraId="00534772" w14:textId="77777777" w:rsidR="00DD21BE" w:rsidRDefault="00C65D4B" w:rsidP="008D7DF2">
                      <w:pPr>
                        <w:spacing w:line="420" w:lineRule="exact"/>
                        <w:rPr>
                          <w:rFonts w:ascii="HGS創英ﾌﾟﾚｾﾞﾝｽEB" w:eastAsia="HGS創英ﾌﾟﾚｾﾞﾝｽEB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B46918">
                        <w:rPr>
                          <w:rFonts w:ascii="HGS創英ﾌﾟﾚｾﾞﾝｽEB" w:eastAsia="HGS創英ﾌﾟﾚｾﾞﾝｽEB" w:hint="eastAsia"/>
                          <w:color w:val="833C0B" w:themeColor="accent2" w:themeShade="80"/>
                          <w:sz w:val="36"/>
                          <w:szCs w:val="36"/>
                        </w:rPr>
                        <w:t>武石地域総合センター</w:t>
                      </w:r>
                      <w:r w:rsidR="00FD4A14" w:rsidRPr="00B46918">
                        <w:rPr>
                          <w:rFonts w:ascii="HGS創英ﾌﾟﾚｾﾞﾝｽEB" w:eastAsia="HGS創英ﾌﾟﾚｾﾞﾝｽEB" w:hint="eastAsia"/>
                          <w:color w:val="833C0B" w:themeColor="accent2" w:themeShade="80"/>
                          <w:sz w:val="32"/>
                          <w:szCs w:val="32"/>
                        </w:rPr>
                        <w:t>１階</w:t>
                      </w:r>
                    </w:p>
                    <w:p w14:paraId="15B61272" w14:textId="421B2357" w:rsidR="00C65D4B" w:rsidRPr="00B46918" w:rsidRDefault="00C65D4B" w:rsidP="00DD21BE">
                      <w:pPr>
                        <w:spacing w:line="420" w:lineRule="exact"/>
                        <w:ind w:firstLineChars="100" w:firstLine="320"/>
                        <w:rPr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B46918">
                        <w:rPr>
                          <w:rFonts w:ascii="HGS創英ﾌﾟﾚｾﾞﾝｽEB" w:eastAsia="HGS創英ﾌﾟﾚｾﾞﾝｽEB" w:hint="eastAsia"/>
                          <w:color w:val="833C0B" w:themeColor="accent2" w:themeShade="80"/>
                          <w:sz w:val="32"/>
                          <w:szCs w:val="32"/>
                        </w:rPr>
                        <w:t>コミュニティホ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A6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0B336B" wp14:editId="1A32DEDF">
                <wp:simplePos x="0" y="0"/>
                <wp:positionH relativeFrom="column">
                  <wp:posOffset>4196715</wp:posOffset>
                </wp:positionH>
                <wp:positionV relativeFrom="paragraph">
                  <wp:posOffset>2604135</wp:posOffset>
                </wp:positionV>
                <wp:extent cx="2164080" cy="1089660"/>
                <wp:effectExtent l="0" t="0" r="762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089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1B1CA" w14:textId="6784ACE9" w:rsidR="008D7DF2" w:rsidRPr="00837761" w:rsidRDefault="008D7DF2" w:rsidP="00837761">
                            <w:pPr>
                              <w:spacing w:line="260" w:lineRule="exact"/>
                              <w:ind w:firstLineChars="200" w:firstLine="52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83776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■対象・定員■</w:t>
                            </w:r>
                          </w:p>
                          <w:p w14:paraId="27AAED29" w14:textId="267F763D" w:rsidR="00152A62" w:rsidRDefault="00152A62" w:rsidP="000328F3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Segoe UI Emoji" w:eastAsia="BIZ UDゴシック" w:hAnsi="Segoe UI Emoji" w:hint="eastAsia"/>
                                <w:sz w:val="22"/>
                              </w:rPr>
                              <w:t>▶</w:t>
                            </w:r>
                            <w:r>
                              <w:rPr>
                                <w:rFonts w:ascii="Segoe UI Emoji" w:eastAsia="BIZ UDゴシック" w:hAnsi="Segoe UI Emoji" w:hint="eastAsia"/>
                                <w:sz w:val="22"/>
                              </w:rPr>
                              <w:t xml:space="preserve"> </w:t>
                            </w:r>
                            <w:r w:rsidR="008D7DF2" w:rsidRPr="008D7DF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小学校６年生までのお子さん</w:t>
                            </w:r>
                          </w:p>
                          <w:p w14:paraId="290057E7" w14:textId="58DCBF7C" w:rsidR="008D7DF2" w:rsidRDefault="008D7DF2" w:rsidP="00152A62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8D7DF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とその保護者</w:t>
                            </w:r>
                          </w:p>
                          <w:p w14:paraId="5F2D29B1" w14:textId="02E7D389" w:rsidR="008D7DF2" w:rsidRDefault="00152A62" w:rsidP="000328F3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▶ </w:t>
                            </w:r>
                            <w:r w:rsidR="008D7DF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先着３０組 様</w:t>
                            </w:r>
                          </w:p>
                          <w:p w14:paraId="300A1BA0" w14:textId="1CCBF7FC" w:rsidR="008D7DF2" w:rsidRDefault="00152A62" w:rsidP="000328F3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▶ </w:t>
                            </w:r>
                            <w:r w:rsidR="008D7DF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受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開始 </w:t>
                            </w:r>
                            <w:r w:rsidR="008D7DF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５月２５日(月)～</w:t>
                            </w:r>
                          </w:p>
                          <w:p w14:paraId="2370DCF4" w14:textId="42378B3B" w:rsidR="00152A62" w:rsidRPr="00152A62" w:rsidRDefault="00152A62" w:rsidP="00152A62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w w:val="75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▶ 電話可　</w:t>
                            </w:r>
                            <w:r w:rsidRPr="00152A62">
                              <w:rPr>
                                <w:rFonts w:ascii="BIZ UDゴシック" w:eastAsia="BIZ UDゴシック" w:hAnsi="BIZ UDゴシック" w:hint="eastAsia"/>
                                <w:w w:val="75"/>
                                <w:sz w:val="22"/>
                              </w:rPr>
                              <w:t>０２６８－８５－２０６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336B" id="テキスト ボックス 31" o:spid="_x0000_s1028" type="#_x0000_t202" style="position:absolute;left:0;text-align:left;margin-left:330.45pt;margin-top:205.05pt;width:170.4pt;height:8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" fillcolor="#ffd966 [1943]" stroked="f" strokeweight=".5pt">
                <v:textbox>
                  <w:txbxContent>
                    <w:p w14:paraId="0601B1CA" w14:textId="6784ACE9" w:rsidR="008D7DF2" w:rsidRPr="00837761" w:rsidRDefault="008D7DF2" w:rsidP="00837761">
                      <w:pPr>
                        <w:spacing w:line="260" w:lineRule="exact"/>
                        <w:ind w:firstLineChars="200" w:firstLine="520"/>
                        <w:rPr>
                          <w:rFonts w:ascii="BIZ UDゴシック" w:eastAsia="BIZ UDゴシック" w:hAnsi="BIZ UDゴシック"/>
                          <w:b/>
                          <w:bCs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837761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833C0B" w:themeColor="accent2" w:themeShade="80"/>
                          <w:sz w:val="26"/>
                          <w:szCs w:val="26"/>
                        </w:rPr>
                        <w:t>■対象・定員■</w:t>
                      </w:r>
                    </w:p>
                    <w:p w14:paraId="27AAED29" w14:textId="267F763D" w:rsidR="00152A62" w:rsidRDefault="00152A62" w:rsidP="000328F3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Segoe UI Emoji" w:eastAsia="BIZ UDゴシック" w:hAnsi="Segoe UI Emoji" w:hint="eastAsia"/>
                          <w:sz w:val="22"/>
                        </w:rPr>
                        <w:t>▶</w:t>
                      </w:r>
                      <w:r>
                        <w:rPr>
                          <w:rFonts w:ascii="Segoe UI Emoji" w:eastAsia="BIZ UDゴシック" w:hAnsi="Segoe UI Emoji" w:hint="eastAsia"/>
                          <w:sz w:val="22"/>
                        </w:rPr>
                        <w:t xml:space="preserve"> </w:t>
                      </w:r>
                      <w:r w:rsidR="008D7DF2" w:rsidRPr="008D7DF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小学校６年生までのお子さん</w:t>
                      </w:r>
                    </w:p>
                    <w:p w14:paraId="290057E7" w14:textId="58DCBF7C" w:rsidR="008D7DF2" w:rsidRDefault="008D7DF2" w:rsidP="00152A62">
                      <w:pPr>
                        <w:spacing w:line="260" w:lineRule="exact"/>
                        <w:ind w:firstLineChars="100" w:firstLine="220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8D7DF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とその保護者</w:t>
                      </w:r>
                    </w:p>
                    <w:p w14:paraId="5F2D29B1" w14:textId="02E7D389" w:rsidR="008D7DF2" w:rsidRDefault="00152A62" w:rsidP="000328F3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▶ </w:t>
                      </w:r>
                      <w:r w:rsidR="008D7DF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先着３０組 様</w:t>
                      </w:r>
                    </w:p>
                    <w:p w14:paraId="300A1BA0" w14:textId="1CCBF7FC" w:rsidR="008D7DF2" w:rsidRDefault="00152A62" w:rsidP="000328F3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▶ </w:t>
                      </w:r>
                      <w:r w:rsidR="008D7DF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受付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開始 </w:t>
                      </w:r>
                      <w:r w:rsidR="008D7DF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５月２５日(月)～</w:t>
                      </w:r>
                    </w:p>
                    <w:p w14:paraId="2370DCF4" w14:textId="42378B3B" w:rsidR="00152A62" w:rsidRPr="00152A62" w:rsidRDefault="00152A62" w:rsidP="00152A62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w w:val="75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▶ 電話可　</w:t>
                      </w:r>
                      <w:r w:rsidRPr="00152A62">
                        <w:rPr>
                          <w:rFonts w:ascii="BIZ UDゴシック" w:eastAsia="BIZ UDゴシック" w:hAnsi="BIZ UDゴシック" w:hint="eastAsia"/>
                          <w:w w:val="75"/>
                          <w:sz w:val="22"/>
                        </w:rPr>
                        <w:t>０２６８－８５－２０６８</w:t>
                      </w:r>
                    </w:p>
                  </w:txbxContent>
                </v:textbox>
              </v:shape>
            </w:pict>
          </mc:Fallback>
        </mc:AlternateContent>
      </w:r>
      <w:r w:rsidR="00152A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2FC4D" wp14:editId="26A8953E">
                <wp:simplePos x="0" y="0"/>
                <wp:positionH relativeFrom="margin">
                  <wp:align>center</wp:align>
                </wp:positionH>
                <wp:positionV relativeFrom="paragraph">
                  <wp:posOffset>1941195</wp:posOffset>
                </wp:positionV>
                <wp:extent cx="6278880" cy="1958340"/>
                <wp:effectExtent l="0" t="0" r="2667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1958340"/>
                        </a:xfrm>
                        <a:prstGeom prst="rect">
                          <a:avLst/>
                        </a:prstGeom>
                        <a:solidFill>
                          <a:srgbClr val="FFF6DD"/>
                        </a:solidFill>
                        <a:ln w="6350">
                          <a:solidFill>
                            <a:srgbClr val="FFF6DD"/>
                          </a:solidFill>
                        </a:ln>
                      </wps:spPr>
                      <wps:txbx>
                        <w:txbxContent>
                          <w:p w14:paraId="03C0CB2F" w14:textId="1BA36B0F" w:rsidR="00C65D4B" w:rsidRPr="00C65D4B" w:rsidRDefault="005B71CB" w:rsidP="00DD21BE">
                            <w:pPr>
                              <w:spacing w:line="900" w:lineRule="exact"/>
                              <w:ind w:firstLineChars="400" w:firstLine="1600"/>
                              <w:rPr>
                                <w:rFonts w:ascii="HGS創英ﾌﾟﾚｾﾞﾝｽEB" w:eastAsia="HGS創英ﾌﾟﾚｾﾞﾝｽEB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DD21BE">
                              <w:rPr>
                                <w:rFonts w:ascii="HGS創英ﾌﾟﾚｾﾞﾝｽEB" w:eastAsia="HGS創英ﾌﾟﾚｾﾞﾝｽEB" w:hint="eastAsia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令和</w:t>
                            </w:r>
                            <w:r w:rsidR="00626F79" w:rsidRPr="00A35F48">
                              <w:rPr>
                                <w:rFonts w:ascii="HGS創英ﾌﾟﾚｾﾞﾝｽEB" w:eastAsia="HGS創英ﾌﾟﾚｾﾞﾝｽEB"/>
                                <w:color w:val="FF0000"/>
                                <w:sz w:val="62"/>
                                <w:szCs w:val="62"/>
                              </w:rPr>
                              <w:t>８</w:t>
                            </w:r>
                            <w:r w:rsidRPr="00DD21BE">
                              <w:rPr>
                                <w:rFonts w:ascii="HGS創英ﾌﾟﾚｾﾞﾝｽEB" w:eastAsia="HGS創英ﾌﾟﾚｾﾞﾝｽEB" w:hint="eastAsia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年</w:t>
                            </w:r>
                            <w:r w:rsidR="00626F79" w:rsidRPr="00DD21BE">
                              <w:rPr>
                                <w:rFonts w:ascii="HGS創英ﾌﾟﾚｾﾞﾝｽEB" w:eastAsia="HGS創英ﾌﾟﾚｾﾞﾝｽEB" w:hint="eastAsia"/>
                                <w:color w:val="FF0000"/>
                                <w:sz w:val="78"/>
                                <w:szCs w:val="78"/>
                              </w:rPr>
                              <w:t>６</w:t>
                            </w:r>
                            <w:r w:rsidRPr="00DD21BE">
                              <w:rPr>
                                <w:rFonts w:ascii="HGS創英ﾌﾟﾚｾﾞﾝｽEB" w:eastAsia="HGS創英ﾌﾟﾚｾﾞﾝｽEB" w:hint="eastAsia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月</w:t>
                            </w:r>
                            <w:r w:rsidR="00626F79" w:rsidRPr="00DD21BE">
                              <w:rPr>
                                <w:rFonts w:ascii="HGS創英ﾌﾟﾚｾﾞﾝｽEB" w:eastAsia="HGS創英ﾌﾟﾚｾﾞﾝｽEB"/>
                                <w:color w:val="FF0000"/>
                                <w:sz w:val="78"/>
                                <w:szCs w:val="78"/>
                              </w:rPr>
                              <w:t>２７</w:t>
                            </w:r>
                            <w:r w:rsidRPr="00DD21BE">
                              <w:rPr>
                                <w:rFonts w:ascii="HGS創英ﾌﾟﾚｾﾞﾝｽEB" w:eastAsia="HGS創英ﾌﾟﾚｾﾞﾝｽEB" w:hint="eastAsia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日</w:t>
                            </w:r>
                            <w:r w:rsidRPr="00DD21BE">
                              <w:rPr>
                                <w:rFonts w:ascii="HGS創英ﾌﾟﾚｾﾞﾝｽEB" w:eastAsia="HGS創英ﾌﾟﾚｾﾞﾝｽEB" w:hint="eastAsia"/>
                                <w:color w:val="0070C0"/>
                                <w:sz w:val="44"/>
                                <w:szCs w:val="44"/>
                              </w:rPr>
                              <w:t>（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FC4D" id="テキスト ボックス 5" o:spid="_x0000_s1029" type="#_x0000_t202" style="position:absolute;left:0;text-align:left;margin-left:0;margin-top:152.85pt;width:494.4pt;height:154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" fillcolor="#fff6dd" strokecolor="#fff6dd" strokeweight=".5pt">
                <v:textbox>
                  <w:txbxContent>
                    <w:p w14:paraId="03C0CB2F" w14:textId="1BA36B0F" w:rsidR="00C65D4B" w:rsidRPr="00C65D4B" w:rsidRDefault="005B71CB" w:rsidP="00DD21BE">
                      <w:pPr>
                        <w:spacing w:line="900" w:lineRule="exact"/>
                        <w:ind w:firstLineChars="400" w:firstLine="1600"/>
                        <w:rPr>
                          <w:rFonts w:ascii="HGS創英ﾌﾟﾚｾﾞﾝｽEB" w:eastAsia="HGS創英ﾌﾟﾚｾﾞﾝｽEB"/>
                          <w:color w:val="0070C0"/>
                          <w:sz w:val="56"/>
                          <w:szCs w:val="56"/>
                        </w:rPr>
                      </w:pPr>
                      <w:r w:rsidRPr="00DD21BE">
                        <w:rPr>
                          <w:rFonts w:ascii="HGS創英ﾌﾟﾚｾﾞﾝｽEB" w:eastAsia="HGS創英ﾌﾟﾚｾﾞﾝｽEB" w:hint="eastAsia"/>
                          <w:color w:val="C45911" w:themeColor="accent2" w:themeShade="BF"/>
                          <w:sz w:val="40"/>
                          <w:szCs w:val="40"/>
                        </w:rPr>
                        <w:t>令和</w:t>
                      </w:r>
                      <w:r w:rsidR="00626F79" w:rsidRPr="00A35F48">
                        <w:rPr>
                          <w:rFonts w:ascii="HGS創英ﾌﾟﾚｾﾞﾝｽEB" w:eastAsia="HGS創英ﾌﾟﾚｾﾞﾝｽEB"/>
                          <w:color w:val="FF0000"/>
                          <w:sz w:val="62"/>
                          <w:szCs w:val="62"/>
                        </w:rPr>
                        <w:t>８</w:t>
                      </w:r>
                      <w:r w:rsidRPr="00DD21BE">
                        <w:rPr>
                          <w:rFonts w:ascii="HGS創英ﾌﾟﾚｾﾞﾝｽEB" w:eastAsia="HGS創英ﾌﾟﾚｾﾞﾝｽEB" w:hint="eastAsia"/>
                          <w:color w:val="C45911" w:themeColor="accent2" w:themeShade="BF"/>
                          <w:sz w:val="40"/>
                          <w:szCs w:val="40"/>
                        </w:rPr>
                        <w:t>年</w:t>
                      </w:r>
                      <w:r w:rsidR="00626F79" w:rsidRPr="00DD21BE">
                        <w:rPr>
                          <w:rFonts w:ascii="HGS創英ﾌﾟﾚｾﾞﾝｽEB" w:eastAsia="HGS創英ﾌﾟﾚｾﾞﾝｽEB" w:hint="eastAsia"/>
                          <w:color w:val="FF0000"/>
                          <w:sz w:val="78"/>
                          <w:szCs w:val="78"/>
                        </w:rPr>
                        <w:t>６</w:t>
                      </w:r>
                      <w:r w:rsidRPr="00DD21BE">
                        <w:rPr>
                          <w:rFonts w:ascii="HGS創英ﾌﾟﾚｾﾞﾝｽEB" w:eastAsia="HGS創英ﾌﾟﾚｾﾞﾝｽEB" w:hint="eastAsia"/>
                          <w:color w:val="C45911" w:themeColor="accent2" w:themeShade="BF"/>
                          <w:sz w:val="40"/>
                          <w:szCs w:val="40"/>
                        </w:rPr>
                        <w:t>月</w:t>
                      </w:r>
                      <w:r w:rsidR="00626F79" w:rsidRPr="00DD21BE">
                        <w:rPr>
                          <w:rFonts w:ascii="HGS創英ﾌﾟﾚｾﾞﾝｽEB" w:eastAsia="HGS創英ﾌﾟﾚｾﾞﾝｽEB"/>
                          <w:color w:val="FF0000"/>
                          <w:sz w:val="78"/>
                          <w:szCs w:val="78"/>
                        </w:rPr>
                        <w:t>２７</w:t>
                      </w:r>
                      <w:r w:rsidRPr="00DD21BE">
                        <w:rPr>
                          <w:rFonts w:ascii="HGS創英ﾌﾟﾚｾﾞﾝｽEB" w:eastAsia="HGS創英ﾌﾟﾚｾﾞﾝｽEB" w:hint="eastAsia"/>
                          <w:color w:val="C45911" w:themeColor="accent2" w:themeShade="BF"/>
                          <w:sz w:val="40"/>
                          <w:szCs w:val="40"/>
                        </w:rPr>
                        <w:t>日</w:t>
                      </w:r>
                      <w:r w:rsidRPr="00DD21BE">
                        <w:rPr>
                          <w:rFonts w:ascii="HGS創英ﾌﾟﾚｾﾞﾝｽEB" w:eastAsia="HGS創英ﾌﾟﾚｾﾞﾝｽEB" w:hint="eastAsia"/>
                          <w:color w:val="0070C0"/>
                          <w:sz w:val="44"/>
                          <w:szCs w:val="44"/>
                        </w:rPr>
                        <w:t>（土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D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C1F7E" wp14:editId="2F1D1686">
                <wp:simplePos x="0" y="0"/>
                <wp:positionH relativeFrom="column">
                  <wp:posOffset>441325</wp:posOffset>
                </wp:positionH>
                <wp:positionV relativeFrom="paragraph">
                  <wp:posOffset>3217545</wp:posOffset>
                </wp:positionV>
                <wp:extent cx="681355" cy="332740"/>
                <wp:effectExtent l="0" t="0" r="23495" b="1016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32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1F499C8" w14:textId="5BE7B3BF" w:rsidR="00626F79" w:rsidRPr="00B46918" w:rsidRDefault="00626F79" w:rsidP="00086A0C">
                            <w:pPr>
                              <w:spacing w:line="420" w:lineRule="exact"/>
                              <w:rPr>
                                <w:rFonts w:ascii="HGP創英ﾌﾟﾚｾﾞﾝｽEB" w:eastAsia="HGP創英ﾌﾟﾚｾﾞﾝｽE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6918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1F7E" id="テキスト ボックス 13" o:spid="_x0000_s1030" type="#_x0000_t202" style="position:absolute;left:0;text-align:left;margin-left:34.75pt;margin-top:253.35pt;width:53.65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" fillcolor="#c45911 [2405]" strokecolor="#c45911 [2405]" strokeweight=".5pt">
                <v:textbox>
                  <w:txbxContent>
                    <w:p w14:paraId="21F499C8" w14:textId="5BE7B3BF" w:rsidR="00626F79" w:rsidRPr="00B46918" w:rsidRDefault="00626F79" w:rsidP="00086A0C">
                      <w:pPr>
                        <w:spacing w:line="420" w:lineRule="exact"/>
                        <w:rPr>
                          <w:rFonts w:ascii="HGP創英ﾌﾟﾚｾﾞﾝｽEB" w:eastAsia="HGP創英ﾌﾟﾚｾﾞﾝｽE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6918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36"/>
                          <w:szCs w:val="36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8D7D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E453B" wp14:editId="60A66A05">
                <wp:simplePos x="0" y="0"/>
                <wp:positionH relativeFrom="column">
                  <wp:posOffset>436245</wp:posOffset>
                </wp:positionH>
                <wp:positionV relativeFrom="paragraph">
                  <wp:posOffset>2343785</wp:posOffset>
                </wp:positionV>
                <wp:extent cx="689610" cy="340360"/>
                <wp:effectExtent l="0" t="0" r="15240" b="215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40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21D88BC" w14:textId="1FBD60FC" w:rsidR="00626F79" w:rsidRPr="00B46918" w:rsidRDefault="00626F79" w:rsidP="00086A0C">
                            <w:pPr>
                              <w:spacing w:line="420" w:lineRule="exact"/>
                              <w:rPr>
                                <w:rFonts w:ascii="HGP創英ﾌﾟﾚｾﾞﾝｽEB" w:eastAsia="HGP創英ﾌﾟﾚｾﾞﾝｽE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6918">
                              <w:rPr>
                                <w:rFonts w:ascii="HGP創英ﾌﾟﾚｾﾞﾝｽEB" w:eastAsia="HGP創英ﾌﾟﾚｾﾞﾝｽE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453B" id="テキスト ボックス 10" o:spid="_x0000_s1031" type="#_x0000_t202" style="position:absolute;left:0;text-align:left;margin-left:34.35pt;margin-top:184.55pt;width:54.3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" fillcolor="#c45911 [2405]" strokecolor="#c45911 [2405]" strokeweight=".5pt">
                <v:textbox>
                  <w:txbxContent>
                    <w:p w14:paraId="121D88BC" w14:textId="1FBD60FC" w:rsidR="00626F79" w:rsidRPr="00B46918" w:rsidRDefault="00626F79" w:rsidP="00086A0C">
                      <w:pPr>
                        <w:spacing w:line="420" w:lineRule="exact"/>
                        <w:rPr>
                          <w:rFonts w:ascii="HGP創英ﾌﾟﾚｾﾞﾝｽEB" w:eastAsia="HGP創英ﾌﾟﾚｾﾞﾝｽE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6918">
                        <w:rPr>
                          <w:rFonts w:ascii="HGP創英ﾌﾟﾚｾﾞﾝｽEB" w:eastAsia="HGP創英ﾌﾟﾚｾﾞﾝｽEB" w:hint="eastAsia"/>
                          <w:color w:val="FFFFFF" w:themeColor="background1"/>
                          <w:sz w:val="36"/>
                          <w:szCs w:val="36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C4738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BB04F1" wp14:editId="7311F2C4">
                <wp:simplePos x="0" y="0"/>
                <wp:positionH relativeFrom="margin">
                  <wp:posOffset>15240</wp:posOffset>
                </wp:positionH>
                <wp:positionV relativeFrom="paragraph">
                  <wp:posOffset>8973820</wp:posOffset>
                </wp:positionV>
                <wp:extent cx="5455920" cy="45085"/>
                <wp:effectExtent l="0" t="0" r="11430" b="1206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45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EC46F" id="正方形/長方形 35" o:spid="_x0000_s1026" style="position:absolute;left:0;text-align:left;margin-left:1.2pt;margin-top:706.6pt;width:429.6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" fillcolor="#f7caac [1301]" strokecolor="#f7caac [1301]" strokeweight="1pt">
                <w10:wrap anchorx="margin"/>
              </v:rect>
            </w:pict>
          </mc:Fallback>
        </mc:AlternateContent>
      </w:r>
      <w:r w:rsidR="007012A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F37938" wp14:editId="48AB42FE">
                <wp:simplePos x="0" y="0"/>
                <wp:positionH relativeFrom="column">
                  <wp:posOffset>5789295</wp:posOffset>
                </wp:positionH>
                <wp:positionV relativeFrom="paragraph">
                  <wp:posOffset>9584055</wp:posOffset>
                </wp:positionV>
                <wp:extent cx="822960" cy="20574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9B0069" w14:textId="02BCC159" w:rsidR="007012AE" w:rsidRPr="007012AE" w:rsidRDefault="007012AE" w:rsidP="007012A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12A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7938" id="テキスト ボックス 26" o:spid="_x0000_s1032" type="#_x0000_t202" style="position:absolute;left:0;text-align:left;margin-left:455.85pt;margin-top:754.65pt;width:64.8pt;height:16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" fillcolor="white [3201]" stroked="f" strokeweight=".5pt">
                <v:textbox>
                  <w:txbxContent>
                    <w:p w14:paraId="6E9B0069" w14:textId="02BCC159" w:rsidR="007012AE" w:rsidRPr="007012AE" w:rsidRDefault="007012AE" w:rsidP="007012A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7012A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申込フォーム</w:t>
                      </w:r>
                    </w:p>
                  </w:txbxContent>
                </v:textbox>
              </v:shape>
            </w:pict>
          </mc:Fallback>
        </mc:AlternateContent>
      </w:r>
      <w:r w:rsidR="007012AE">
        <w:rPr>
          <w:noProof/>
        </w:rPr>
        <w:drawing>
          <wp:anchor distT="0" distB="0" distL="114300" distR="114300" simplePos="0" relativeHeight="251743232" behindDoc="0" locked="0" layoutInCell="1" allowOverlap="1" wp14:anchorId="2719C2FD" wp14:editId="7F9802E6">
            <wp:simplePos x="0" y="0"/>
            <wp:positionH relativeFrom="margin">
              <wp:posOffset>5659756</wp:posOffset>
            </wp:positionH>
            <wp:positionV relativeFrom="paragraph">
              <wp:posOffset>8562976</wp:posOffset>
            </wp:positionV>
            <wp:extent cx="1036320" cy="103632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2A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7B6639" wp14:editId="1B2871DA">
                <wp:simplePos x="0" y="0"/>
                <wp:positionH relativeFrom="margin">
                  <wp:posOffset>5715</wp:posOffset>
                </wp:positionH>
                <wp:positionV relativeFrom="paragraph">
                  <wp:posOffset>9035415</wp:posOffset>
                </wp:positionV>
                <wp:extent cx="5448300" cy="774700"/>
                <wp:effectExtent l="0" t="0" r="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D4889" w14:textId="15A298AF" w:rsidR="008C3DBE" w:rsidRDefault="008C3DBE" w:rsidP="008C3DBE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主催　</w:t>
                            </w:r>
                            <w:r w:rsidR="00AD6E9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上田地区更生保護女性会</w:t>
                            </w:r>
                          </w:p>
                          <w:p w14:paraId="1FFAC1A6" w14:textId="1B6C95F9" w:rsidR="00B63050" w:rsidRDefault="008C3DBE" w:rsidP="00B80F0C">
                            <w:pPr>
                              <w:spacing w:line="260" w:lineRule="exact"/>
                              <w:ind w:left="660" w:hangingChars="300" w:hanging="66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後援　</w:t>
                            </w:r>
                            <w:r w:rsidR="00AD6E9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上田市　上田市教育委員会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武石防災協議会</w:t>
                            </w:r>
                            <w:r w:rsidRPr="008C3DB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上田市防災士等連絡協議会・</w:t>
                            </w:r>
                          </w:p>
                          <w:p w14:paraId="04461EA0" w14:textId="71493171" w:rsidR="008C3DBE" w:rsidRDefault="008C3DBE" w:rsidP="00B63050">
                            <w:pPr>
                              <w:spacing w:line="260" w:lineRule="exact"/>
                              <w:ind w:leftChars="300" w:left="63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上田市消防団・</w:t>
                            </w:r>
                            <w:r w:rsidRPr="008C3DB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上田市武石地区赤十字奉仕団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・上田市社会福祉協議会</w:t>
                            </w:r>
                            <w:r w:rsidRPr="008C3DB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088F104" w14:textId="3BEC3837" w:rsidR="00A3068C" w:rsidRPr="00A3068C" w:rsidRDefault="00A3068C" w:rsidP="00AD6E93">
                            <w:pPr>
                              <w:spacing w:line="260" w:lineRule="exact"/>
                              <w:ind w:left="660" w:hangingChars="300" w:hanging="66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お問い合わせ　武石地域</w:t>
                            </w:r>
                            <w:r w:rsidR="002E081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自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センター 市民サービス課　電話0268-85-</w:t>
                            </w:r>
                            <w:r w:rsidR="002E6B1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2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6639" id="テキスト ボックス 36" o:spid="_x0000_s1033" type="#_x0000_t202" style="position:absolute;left:0;text-align:left;margin-left:.45pt;margin-top:711.45pt;width:429pt;height:6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" fillcolor="white [3201]" stroked="f" strokeweight=".5pt">
                <v:textbox>
                  <w:txbxContent>
                    <w:p w14:paraId="7CCD4889" w14:textId="15A298AF" w:rsidR="008C3DBE" w:rsidRDefault="008C3DBE" w:rsidP="008C3DBE">
                      <w:pPr>
                        <w:spacing w:line="2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主催　</w:t>
                      </w:r>
                      <w:r w:rsidR="00AD6E93">
                        <w:rPr>
                          <w:rFonts w:ascii="メイリオ" w:eastAsia="メイリオ" w:hAnsi="メイリオ" w:hint="eastAsia"/>
                          <w:sz w:val="22"/>
                        </w:rPr>
                        <w:t>上田地区更生保護女性会</w:t>
                      </w:r>
                    </w:p>
                    <w:p w14:paraId="1FFAC1A6" w14:textId="1B6C95F9" w:rsidR="00B63050" w:rsidRDefault="008C3DBE" w:rsidP="00B80F0C">
                      <w:pPr>
                        <w:spacing w:line="260" w:lineRule="exact"/>
                        <w:ind w:left="660" w:hangingChars="300" w:hanging="66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後援　</w:t>
                      </w:r>
                      <w:r w:rsidR="00AD6E93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上田市　上田市教育委員会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武石防災協議会</w:t>
                      </w:r>
                      <w:r w:rsidRPr="008C3DB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上田市防災士等連絡協議会・</w:t>
                      </w:r>
                    </w:p>
                    <w:p w14:paraId="04461EA0" w14:textId="71493171" w:rsidR="008C3DBE" w:rsidRDefault="008C3DBE" w:rsidP="00B63050">
                      <w:pPr>
                        <w:spacing w:line="260" w:lineRule="exact"/>
                        <w:ind w:leftChars="300" w:left="63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上田市消防団・</w:t>
                      </w:r>
                      <w:r w:rsidRPr="008C3DB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上田市武石地区赤十字奉仕団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・上田市社会福祉協議会</w:t>
                      </w:r>
                      <w:r w:rsidRPr="008C3DB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）</w:t>
                      </w:r>
                    </w:p>
                    <w:p w14:paraId="6088F104" w14:textId="3BEC3837" w:rsidR="00A3068C" w:rsidRPr="00A3068C" w:rsidRDefault="00A3068C" w:rsidP="00AD6E93">
                      <w:pPr>
                        <w:spacing w:line="260" w:lineRule="exact"/>
                        <w:ind w:left="660" w:hangingChars="300" w:hanging="66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お問い合わせ　武石地域</w:t>
                      </w:r>
                      <w:r w:rsidR="002E0819">
                        <w:rPr>
                          <w:rFonts w:ascii="メイリオ" w:eastAsia="メイリオ" w:hAnsi="メイリオ" w:hint="eastAsia"/>
                          <w:sz w:val="22"/>
                        </w:rPr>
                        <w:t>自治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センター 市民サービス課　電話0268-85-</w:t>
                      </w:r>
                      <w:r w:rsidR="002E6B13">
                        <w:rPr>
                          <w:rFonts w:ascii="メイリオ" w:eastAsia="メイリオ" w:hAnsi="メイリオ"/>
                          <w:sz w:val="22"/>
                        </w:rPr>
                        <w:t>20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05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666E0C" wp14:editId="1E00F772">
                <wp:simplePos x="0" y="0"/>
                <wp:positionH relativeFrom="margin">
                  <wp:posOffset>6350</wp:posOffset>
                </wp:positionH>
                <wp:positionV relativeFrom="paragraph">
                  <wp:posOffset>8540115</wp:posOffset>
                </wp:positionV>
                <wp:extent cx="5471160" cy="42608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4260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E00E8" w14:textId="77777777" w:rsidR="00B63050" w:rsidRDefault="00A3068C" w:rsidP="00B63050">
                            <w:pPr>
                              <w:spacing w:line="240" w:lineRule="exact"/>
                              <w:ind w:firstLineChars="450" w:firstLine="99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親子で防災減災について学習・体験し、防災についての知識を身に着け、</w:t>
                            </w:r>
                          </w:p>
                          <w:p w14:paraId="487C18E3" w14:textId="6A75A982" w:rsidR="005B267F" w:rsidRPr="00B63050" w:rsidRDefault="00A3068C" w:rsidP="00B63050">
                            <w:pPr>
                              <w:spacing w:line="240" w:lineRule="exact"/>
                              <w:ind w:firstLineChars="450" w:firstLine="99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自身の身を守ることや地域住民と協力して、自主的に防災活動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6E0C" id="テキスト ボックス 43" o:spid="_x0000_s1034" type="#_x0000_t202" style="position:absolute;left:0;text-align:left;margin-left:.5pt;margin-top:672.45pt;width:430.8pt;height:33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" fillcolor="#fff2cc [663]" stroked="f" strokeweight=".5pt">
                <v:textbox>
                  <w:txbxContent>
                    <w:p w14:paraId="4BFE00E8" w14:textId="77777777" w:rsidR="00B63050" w:rsidRDefault="00A3068C" w:rsidP="00B63050">
                      <w:pPr>
                        <w:spacing w:line="240" w:lineRule="exact"/>
                        <w:ind w:firstLineChars="450" w:firstLine="99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親子で防災減災について学習・体験し、防災についての知識を身に着け、</w:t>
                      </w:r>
                    </w:p>
                    <w:p w14:paraId="487C18E3" w14:textId="6A75A982" w:rsidR="005B267F" w:rsidRPr="00B63050" w:rsidRDefault="00A3068C" w:rsidP="00B63050">
                      <w:pPr>
                        <w:spacing w:line="240" w:lineRule="exact"/>
                        <w:ind w:firstLineChars="450" w:firstLine="99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自身の身を守ることや地域住民と協力して、自主的に防災活動を行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05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0D8642" wp14:editId="28D0D400">
                <wp:simplePos x="0" y="0"/>
                <wp:positionH relativeFrom="column">
                  <wp:posOffset>91440</wp:posOffset>
                </wp:positionH>
                <wp:positionV relativeFrom="paragraph">
                  <wp:posOffset>8608695</wp:posOffset>
                </wp:positionV>
                <wp:extent cx="523391" cy="267669"/>
                <wp:effectExtent l="19050" t="19050" r="10160" b="184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91" cy="267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63CE07D" w14:textId="36E5283A" w:rsidR="00922DFA" w:rsidRPr="00922DFA" w:rsidRDefault="00922DFA" w:rsidP="00922DFA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22DFA"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  <w:sz w:val="24"/>
                                <w:szCs w:val="24"/>
                              </w:rPr>
                              <w:t>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8642" id="テキスト ボックス 50" o:spid="_x0000_s1035" type="#_x0000_t202" style="position:absolute;left:0;text-align:left;margin-left:7.2pt;margin-top:677.85pt;width:41.2pt;height:21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" fillcolor="white [3201]" strokecolor="#f4b083 [1941]" strokeweight="2.25pt">
                <v:textbox>
                  <w:txbxContent>
                    <w:p w14:paraId="363CE07D" w14:textId="36E5283A" w:rsidR="00922DFA" w:rsidRPr="00922DFA" w:rsidRDefault="00922DFA" w:rsidP="00922DFA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color w:val="0070C0"/>
                          <w:sz w:val="24"/>
                          <w:szCs w:val="24"/>
                        </w:rPr>
                      </w:pPr>
                      <w:r w:rsidRPr="00922DFA">
                        <w:rPr>
                          <w:rFonts w:ascii="HGPｺﾞｼｯｸE" w:eastAsia="HGPｺﾞｼｯｸE" w:hAnsi="HGPｺﾞｼｯｸE" w:hint="eastAsia"/>
                          <w:color w:val="0070C0"/>
                          <w:sz w:val="24"/>
                          <w:szCs w:val="24"/>
                        </w:rPr>
                        <w:t>目的</w:t>
                      </w:r>
                    </w:p>
                  </w:txbxContent>
                </v:textbox>
              </v:shape>
            </w:pict>
          </mc:Fallback>
        </mc:AlternateContent>
      </w:r>
      <w:r w:rsidR="005A0D5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DC8EAA" wp14:editId="2692742B">
                <wp:simplePos x="0" y="0"/>
                <wp:positionH relativeFrom="margin">
                  <wp:posOffset>1825216</wp:posOffset>
                </wp:positionH>
                <wp:positionV relativeFrom="paragraph">
                  <wp:posOffset>7334864</wp:posOffset>
                </wp:positionV>
                <wp:extent cx="4757420" cy="1007390"/>
                <wp:effectExtent l="0" t="0" r="24130" b="2159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420" cy="10073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3C478FB1" w14:textId="3A1E34B6" w:rsidR="00450EB7" w:rsidRPr="00450EB7" w:rsidRDefault="00450EB7" w:rsidP="00494346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8EAA" id="テキスト ボックス 24" o:spid="_x0000_s1036" type="#_x0000_t202" style="position:absolute;left:0;text-align:left;margin-left:143.7pt;margin-top:577.55pt;width:374.6pt;height:79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" fillcolor="yellow" strokecolor="yellow" strokeweight=".5pt">
                <v:textbox>
                  <w:txbxContent>
                    <w:p w14:paraId="3C478FB1" w14:textId="3A1E34B6" w:rsidR="00450EB7" w:rsidRPr="00450EB7" w:rsidRDefault="00450EB7" w:rsidP="00494346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D5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F86DA2" wp14:editId="216BF343">
                <wp:simplePos x="0" y="0"/>
                <wp:positionH relativeFrom="margin">
                  <wp:posOffset>1677982</wp:posOffset>
                </wp:positionH>
                <wp:positionV relativeFrom="paragraph">
                  <wp:posOffset>7187631</wp:posOffset>
                </wp:positionV>
                <wp:extent cx="4827270" cy="1053884"/>
                <wp:effectExtent l="0" t="0" r="11430" b="133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270" cy="105388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CC"/>
                          </a:solidFill>
                        </a:ln>
                      </wps:spPr>
                      <wps:txbx>
                        <w:txbxContent>
                          <w:p w14:paraId="3A29C63E" w14:textId="0E797F13" w:rsidR="00494346" w:rsidRDefault="00494346" w:rsidP="005A0D5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</w:p>
                          <w:p w14:paraId="6FA6FAD5" w14:textId="39736E95" w:rsidR="00494346" w:rsidRDefault="00494346" w:rsidP="00494346">
                            <w:pPr>
                              <w:spacing w:line="340" w:lineRule="exact"/>
                              <w:ind w:firstLineChars="200" w:firstLine="560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5413ED">
                              <w:rPr>
                                <w:rFonts w:ascii="メイリオ" w:eastAsia="メイリオ" w:hAnsi="メイリオ" w:hint="eastAsia"/>
                                <w:color w:val="0070C0"/>
                                <w:sz w:val="28"/>
                                <w:szCs w:val="28"/>
                              </w:rPr>
                              <w:t>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アニマル防災ホイッスル</w:t>
                            </w:r>
                          </w:p>
                          <w:p w14:paraId="73F1B410" w14:textId="6755D483" w:rsidR="00494346" w:rsidRPr="009D70FE" w:rsidRDefault="00494346" w:rsidP="00494346">
                            <w:pPr>
                              <w:spacing w:line="340" w:lineRule="exact"/>
                              <w:ind w:firstLineChars="200" w:firstLine="560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5413ED">
                              <w:rPr>
                                <w:rFonts w:ascii="メイリオ" w:eastAsia="メイリオ" w:hAnsi="メイリオ" w:hint="eastAsia"/>
                                <w:color w:val="0070C0"/>
                                <w:sz w:val="28"/>
                                <w:szCs w:val="28"/>
                              </w:rPr>
                              <w:t>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炊き出し訓練ホットケーキミックス</w:t>
                            </w:r>
                          </w:p>
                          <w:p w14:paraId="1A95BF3A" w14:textId="15D34BD6" w:rsidR="00494346" w:rsidRPr="00450EB7" w:rsidRDefault="00494346" w:rsidP="00494346">
                            <w:pPr>
                              <w:spacing w:line="340" w:lineRule="exact"/>
                              <w:ind w:firstLineChars="200" w:firstLine="560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5413ED">
                              <w:rPr>
                                <w:rFonts w:ascii="メイリオ" w:eastAsia="メイリオ" w:hAnsi="メイリオ" w:hint="eastAsia"/>
                                <w:color w:val="0070C0"/>
                                <w:sz w:val="28"/>
                                <w:szCs w:val="28"/>
                              </w:rPr>
                              <w:t>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「武石温泉うつくしの湯」利用補助券（１組２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6DA2" id="テキスト ボックス 41" o:spid="_x0000_s1037" type="#_x0000_t202" style="position:absolute;left:0;text-align:left;margin-left:132.1pt;margin-top:565.95pt;width:380.1pt;height:8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" fillcolor="#ffc" strokecolor="#ffc" strokeweight=".5pt">
                <v:textbox>
                  <w:txbxContent>
                    <w:p w14:paraId="3A29C63E" w14:textId="0E797F13" w:rsidR="00494346" w:rsidRDefault="00494346" w:rsidP="005A0D54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</w:p>
                    <w:p w14:paraId="6FA6FAD5" w14:textId="39736E95" w:rsidR="00494346" w:rsidRDefault="00494346" w:rsidP="00494346">
                      <w:pPr>
                        <w:spacing w:line="340" w:lineRule="exact"/>
                        <w:ind w:firstLineChars="200" w:firstLine="560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5413ED">
                        <w:rPr>
                          <w:rFonts w:ascii="メイリオ" w:eastAsia="メイリオ" w:hAnsi="メイリオ" w:hint="eastAsia"/>
                          <w:color w:val="0070C0"/>
                          <w:sz w:val="28"/>
                          <w:szCs w:val="28"/>
                        </w:rPr>
                        <w:t>▼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アニマル防災ホイッスル</w:t>
                      </w:r>
                    </w:p>
                    <w:p w14:paraId="73F1B410" w14:textId="6755D483" w:rsidR="00494346" w:rsidRPr="009D70FE" w:rsidRDefault="00494346" w:rsidP="00494346">
                      <w:pPr>
                        <w:spacing w:line="340" w:lineRule="exact"/>
                        <w:ind w:firstLineChars="200" w:firstLine="560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5413ED">
                        <w:rPr>
                          <w:rFonts w:ascii="メイリオ" w:eastAsia="メイリオ" w:hAnsi="メイリオ" w:hint="eastAsia"/>
                          <w:color w:val="0070C0"/>
                          <w:sz w:val="28"/>
                          <w:szCs w:val="28"/>
                        </w:rPr>
                        <w:t>▼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炊き出し訓練ホットケーキミックス</w:t>
                      </w:r>
                    </w:p>
                    <w:p w14:paraId="1A95BF3A" w14:textId="15D34BD6" w:rsidR="00494346" w:rsidRPr="00450EB7" w:rsidRDefault="00494346" w:rsidP="00494346">
                      <w:pPr>
                        <w:spacing w:line="340" w:lineRule="exact"/>
                        <w:ind w:firstLineChars="200" w:firstLine="560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5413ED">
                        <w:rPr>
                          <w:rFonts w:ascii="メイリオ" w:eastAsia="メイリオ" w:hAnsi="メイリオ" w:hint="eastAsia"/>
                          <w:color w:val="0070C0"/>
                          <w:sz w:val="28"/>
                          <w:szCs w:val="28"/>
                        </w:rPr>
                        <w:t>▼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「武石温泉うつくしの湯」利用補助券（１組２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81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7EF888" wp14:editId="44449E59">
                <wp:simplePos x="0" y="0"/>
                <wp:positionH relativeFrom="margin">
                  <wp:posOffset>2305663</wp:posOffset>
                </wp:positionH>
                <wp:positionV relativeFrom="paragraph">
                  <wp:posOffset>213392</wp:posOffset>
                </wp:positionV>
                <wp:extent cx="2185261" cy="325465"/>
                <wp:effectExtent l="0" t="0" r="571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261" cy="32546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5BBCA" w14:textId="50D1E219" w:rsidR="002E0819" w:rsidRPr="002E0819" w:rsidRDefault="002E0819" w:rsidP="002E0819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19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田地区更生保護女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F888" id="テキスト ボックス 20" o:spid="_x0000_s1038" type="#_x0000_t202" style="position:absolute;left:0;text-align:left;margin-left:181.55pt;margin-top:16.8pt;width:172.05pt;height:25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" fillcolor="#fc9" stroked="f" strokeweight=".5pt">
                <v:textbox>
                  <w:txbxContent>
                    <w:p w14:paraId="68D5BBCA" w14:textId="50D1E219" w:rsidR="002E0819" w:rsidRPr="002E0819" w:rsidRDefault="002E0819" w:rsidP="002E0819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19">
                        <w:rPr>
                          <w:rFonts w:ascii="メイリオ" w:eastAsia="メイリオ" w:hAnsi="メイリオ" w:hint="eastAsia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田地区更生保護女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FB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220BC2" wp14:editId="7CA058F2">
                <wp:simplePos x="0" y="0"/>
                <wp:positionH relativeFrom="column">
                  <wp:posOffset>3034030</wp:posOffset>
                </wp:positionH>
                <wp:positionV relativeFrom="paragraph">
                  <wp:posOffset>6092825</wp:posOffset>
                </wp:positionV>
                <wp:extent cx="410210" cy="135890"/>
                <wp:effectExtent l="19050" t="19050" r="27940" b="35560"/>
                <wp:wrapNone/>
                <wp:docPr id="39" name="矢印: V 字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135890"/>
                        </a:xfrm>
                        <a:prstGeom prst="notchedRightArrow">
                          <a:avLst/>
                        </a:prstGeom>
                        <a:solidFill>
                          <a:srgbClr val="33CC33"/>
                        </a:solidFill>
                        <a:ln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D003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矢印: V 字型 39" o:spid="_x0000_s1026" type="#_x0000_t94" style="position:absolute;left:0;text-align:left;margin-left:238.9pt;margin-top:479.75pt;width:32.3pt;height:10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" adj="18022" fillcolor="#3c3" strokecolor="#3c3" strokeweight="1pt"/>
            </w:pict>
          </mc:Fallback>
        </mc:AlternateContent>
      </w:r>
      <w:r w:rsidR="00D61FB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E850AF" wp14:editId="250CE899">
                <wp:simplePos x="0" y="0"/>
                <wp:positionH relativeFrom="column">
                  <wp:posOffset>3036570</wp:posOffset>
                </wp:positionH>
                <wp:positionV relativeFrom="paragraph">
                  <wp:posOffset>5870069</wp:posOffset>
                </wp:positionV>
                <wp:extent cx="410210" cy="135890"/>
                <wp:effectExtent l="19050" t="19050" r="27940" b="35560"/>
                <wp:wrapNone/>
                <wp:docPr id="38" name="矢印: V 字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135890"/>
                        </a:xfrm>
                        <a:prstGeom prst="notchedRightArrow">
                          <a:avLst/>
                        </a:prstGeom>
                        <a:solidFill>
                          <a:srgbClr val="33CC33"/>
                        </a:solidFill>
                        <a:ln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FF6A" id="矢印: V 字型 38" o:spid="_x0000_s1026" type="#_x0000_t94" style="position:absolute;left:0;text-align:left;margin-left:239.1pt;margin-top:462.2pt;width:32.3pt;height:10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" adj="18022" fillcolor="#3c3" strokecolor="#3c3" strokeweight="1pt"/>
            </w:pict>
          </mc:Fallback>
        </mc:AlternateContent>
      </w:r>
      <w:r w:rsidR="00D61FB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CB73B0" wp14:editId="459B09BD">
                <wp:simplePos x="0" y="0"/>
                <wp:positionH relativeFrom="column">
                  <wp:posOffset>3040380</wp:posOffset>
                </wp:positionH>
                <wp:positionV relativeFrom="paragraph">
                  <wp:posOffset>6319014</wp:posOffset>
                </wp:positionV>
                <wp:extent cx="410210" cy="135890"/>
                <wp:effectExtent l="19050" t="19050" r="27940" b="35560"/>
                <wp:wrapNone/>
                <wp:docPr id="40" name="矢印: V 字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135890"/>
                        </a:xfrm>
                        <a:prstGeom prst="notchedRightArrow">
                          <a:avLst/>
                        </a:prstGeom>
                        <a:solidFill>
                          <a:srgbClr val="33CC33"/>
                        </a:solidFill>
                        <a:ln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7969" id="矢印: V 字型 40" o:spid="_x0000_s1026" type="#_x0000_t94" style="position:absolute;left:0;text-align:left;margin-left:239.4pt;margin-top:497.55pt;width:32.3pt;height:10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" adj="18022" fillcolor="#3c3" strokecolor="#3c3" strokeweight="1pt"/>
            </w:pict>
          </mc:Fallback>
        </mc:AlternateContent>
      </w:r>
      <w:r w:rsidR="00D7546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FED967" wp14:editId="2D626D64">
                <wp:simplePos x="0" y="0"/>
                <wp:positionH relativeFrom="column">
                  <wp:posOffset>1417955</wp:posOffset>
                </wp:positionH>
                <wp:positionV relativeFrom="paragraph">
                  <wp:posOffset>7019796</wp:posOffset>
                </wp:positionV>
                <wp:extent cx="1526540" cy="340360"/>
                <wp:effectExtent l="0" t="0" r="16510" b="2159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340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66A9CE07" w14:textId="77777777" w:rsidR="006B1349" w:rsidRPr="003F1CD2" w:rsidRDefault="006B1349" w:rsidP="006B1349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お土産</w:t>
                            </w:r>
                            <w:r w:rsidRPr="00450EB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もれなく）</w:t>
                            </w:r>
                          </w:p>
                          <w:p w14:paraId="456D10FB" w14:textId="77777777" w:rsidR="006B1349" w:rsidRPr="003F1CD2" w:rsidRDefault="006B1349" w:rsidP="006B1349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D967" id="テキスト ボックス 42" o:spid="_x0000_s1039" type="#_x0000_t202" style="position:absolute;left:0;text-align:left;margin-left:111.65pt;margin-top:552.75pt;width:120.2pt;height:2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" fillcolor="yellow" strokecolor="yellow" strokeweight=".5pt">
                <v:textbox>
                  <w:txbxContent>
                    <w:p w14:paraId="66A9CE07" w14:textId="77777777" w:rsidR="006B1349" w:rsidRPr="003F1CD2" w:rsidRDefault="006B1349" w:rsidP="006B1349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お土産</w:t>
                      </w:r>
                      <w:r w:rsidRPr="00450EB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もれなく）</w:t>
                      </w:r>
                    </w:p>
                    <w:p w14:paraId="456D10FB" w14:textId="77777777" w:rsidR="006B1349" w:rsidRPr="003F1CD2" w:rsidRDefault="006B1349" w:rsidP="006B1349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4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0E831E" wp14:editId="34FE2EE9">
                <wp:simplePos x="0" y="0"/>
                <wp:positionH relativeFrom="column">
                  <wp:posOffset>527050</wp:posOffset>
                </wp:positionH>
                <wp:positionV relativeFrom="paragraph">
                  <wp:posOffset>5402074</wp:posOffset>
                </wp:positionV>
                <wp:extent cx="1975485" cy="340360"/>
                <wp:effectExtent l="0" t="0" r="24765" b="2159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85" cy="34036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6350">
                          <a:solidFill>
                            <a:srgbClr val="66FF66"/>
                          </a:solidFill>
                        </a:ln>
                      </wps:spPr>
                      <wps:txbx>
                        <w:txbxContent>
                          <w:p w14:paraId="5F46A50F" w14:textId="77777777" w:rsidR="00494346" w:rsidRPr="003F1CD2" w:rsidRDefault="00494346" w:rsidP="00494346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さあ、やってみよう！</w:t>
                            </w:r>
                          </w:p>
                          <w:p w14:paraId="4823AACB" w14:textId="1E4D04FF" w:rsidR="00494346" w:rsidRPr="003F1CD2" w:rsidRDefault="00494346" w:rsidP="00494346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831E" id="テキスト ボックス 33" o:spid="_x0000_s1040" type="#_x0000_t202" style="position:absolute;left:0;text-align:left;margin-left:41.5pt;margin-top:425.35pt;width:155.55pt;height:2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" fillcolor="#6f6" strokecolor="#6f6" strokeweight=".5pt">
                <v:textbox>
                  <w:txbxContent>
                    <w:p w14:paraId="5F46A50F" w14:textId="77777777" w:rsidR="00494346" w:rsidRPr="003F1CD2" w:rsidRDefault="00494346" w:rsidP="00494346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さあ、やってみよう！</w:t>
                      </w:r>
                    </w:p>
                    <w:p w14:paraId="4823AACB" w14:textId="1E4D04FF" w:rsidR="00494346" w:rsidRPr="003F1CD2" w:rsidRDefault="00494346" w:rsidP="00494346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4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827845" wp14:editId="77CB5CC6">
                <wp:simplePos x="0" y="0"/>
                <wp:positionH relativeFrom="column">
                  <wp:posOffset>351790</wp:posOffset>
                </wp:positionH>
                <wp:positionV relativeFrom="paragraph">
                  <wp:posOffset>3979674</wp:posOffset>
                </wp:positionV>
                <wp:extent cx="758825" cy="340360"/>
                <wp:effectExtent l="0" t="0" r="22225" b="215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34036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srgbClr val="3399FF"/>
                          </a:solidFill>
                        </a:ln>
                      </wps:spPr>
                      <wps:txbx>
                        <w:txbxContent>
                          <w:p w14:paraId="1234B5DB" w14:textId="48B7C0E4" w:rsidR="00A171C8" w:rsidRPr="003F1CD2" w:rsidRDefault="00A171C8" w:rsidP="00A171C8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お話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7845" id="テキスト ボックス 8" o:spid="_x0000_s1041" type="#_x0000_t202" style="position:absolute;left:0;text-align:left;margin-left:27.7pt;margin-top:313.35pt;width:59.75pt;height:2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" fillcolor="#39f" strokecolor="#39f" strokeweight=".5pt">
                <v:textbox>
                  <w:txbxContent>
                    <w:p w14:paraId="1234B5DB" w14:textId="48B7C0E4" w:rsidR="00A171C8" w:rsidRPr="003F1CD2" w:rsidRDefault="00A171C8" w:rsidP="00A171C8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お話し</w:t>
                      </w:r>
                    </w:p>
                  </w:txbxContent>
                </v:textbox>
              </v:shape>
            </w:pict>
          </mc:Fallback>
        </mc:AlternateContent>
      </w:r>
      <w:r w:rsidR="00D7546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D1D80B" wp14:editId="5A513F9C">
                <wp:simplePos x="0" y="0"/>
                <wp:positionH relativeFrom="margin">
                  <wp:posOffset>1235710</wp:posOffset>
                </wp:positionH>
                <wp:positionV relativeFrom="paragraph">
                  <wp:posOffset>5761226</wp:posOffset>
                </wp:positionV>
                <wp:extent cx="5563870" cy="1130935"/>
                <wp:effectExtent l="0" t="0" r="17780" b="1206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113093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6350">
                          <a:solidFill>
                            <a:srgbClr val="66FF66"/>
                          </a:solidFill>
                        </a:ln>
                      </wps:spPr>
                      <wps:txbx>
                        <w:txbxContent>
                          <w:p w14:paraId="0285422D" w14:textId="67E31E67" w:rsidR="005413ED" w:rsidRPr="005413ED" w:rsidRDefault="005413ED" w:rsidP="005413ED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D80B" id="テキスト ボックス 22" o:spid="_x0000_s1042" type="#_x0000_t202" style="position:absolute;left:0;text-align:left;margin-left:97.3pt;margin-top:453.65pt;width:438.1pt;height:89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" fillcolor="#6f6" strokecolor="#6f6" strokeweight=".5pt">
                <v:textbox>
                  <w:txbxContent>
                    <w:p w14:paraId="0285422D" w14:textId="67E31E67" w:rsidR="005413ED" w:rsidRPr="005413ED" w:rsidRDefault="005413ED" w:rsidP="005413ED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4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650D44" wp14:editId="363B787F">
                <wp:simplePos x="0" y="0"/>
                <wp:positionH relativeFrom="margin">
                  <wp:posOffset>833120</wp:posOffset>
                </wp:positionH>
                <wp:positionV relativeFrom="paragraph">
                  <wp:posOffset>4257546</wp:posOffset>
                </wp:positionV>
                <wp:extent cx="4493895" cy="1038225"/>
                <wp:effectExtent l="0" t="0" r="2095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895" cy="103822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6350">
                          <a:solidFill>
                            <a:srgbClr val="6699FF"/>
                          </a:solidFill>
                        </a:ln>
                      </wps:spPr>
                      <wps:txbx>
                        <w:txbxContent>
                          <w:p w14:paraId="169F92BE" w14:textId="032DDB1D" w:rsidR="008D3BE3" w:rsidRPr="008D3BE3" w:rsidRDefault="008D3BE3" w:rsidP="00A171C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0D44" id="テキスト ボックス 17" o:spid="_x0000_s1043" type="#_x0000_t202" style="position:absolute;left:0;text-align:left;margin-left:65.6pt;margin-top:335.25pt;width:353.85pt;height:8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" fillcolor="#69f" strokecolor="#69f" strokeweight=".5pt">
                <v:textbox>
                  <w:txbxContent>
                    <w:p w14:paraId="169F92BE" w14:textId="032DDB1D" w:rsidR="008D3BE3" w:rsidRPr="008D3BE3" w:rsidRDefault="008D3BE3" w:rsidP="00A171C8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46A">
        <w:rPr>
          <w:noProof/>
        </w:rPr>
        <w:drawing>
          <wp:anchor distT="0" distB="0" distL="114300" distR="114300" simplePos="0" relativeHeight="251730944" behindDoc="0" locked="0" layoutInCell="1" allowOverlap="1" wp14:anchorId="562C1DB9" wp14:editId="61CC6BCE">
            <wp:simplePos x="0" y="0"/>
            <wp:positionH relativeFrom="column">
              <wp:posOffset>5193665</wp:posOffset>
            </wp:positionH>
            <wp:positionV relativeFrom="paragraph">
              <wp:posOffset>4116834</wp:posOffset>
            </wp:positionV>
            <wp:extent cx="1714500" cy="171450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46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567804" wp14:editId="3B766B90">
                <wp:simplePos x="0" y="0"/>
                <wp:positionH relativeFrom="column">
                  <wp:posOffset>699264</wp:posOffset>
                </wp:positionH>
                <wp:positionV relativeFrom="paragraph">
                  <wp:posOffset>4125595</wp:posOffset>
                </wp:positionV>
                <wp:extent cx="4556125" cy="1108075"/>
                <wp:effectExtent l="0" t="0" r="15875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125" cy="11080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rgbClr val="CCECFF"/>
                          </a:solidFill>
                        </a:ln>
                      </wps:spPr>
                      <wps:txbx>
                        <w:txbxContent>
                          <w:p w14:paraId="4DB41A04" w14:textId="77777777" w:rsidR="00A171C8" w:rsidRPr="008C3DBE" w:rsidRDefault="00A171C8" w:rsidP="00B80F0C">
                            <w:pPr>
                              <w:spacing w:line="400" w:lineRule="exact"/>
                              <w:ind w:firstLineChars="200" w:firstLine="640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8D3BE3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3BE3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楽しみながら防災を学ぼ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3BE3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1156E9A4" w14:textId="19723A07" w:rsidR="00A171C8" w:rsidRDefault="00A171C8" w:rsidP="00A171C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5413ED">
                              <w:rPr>
                                <w:rFonts w:ascii="メイリオ" w:eastAsia="メイリオ" w:hAnsi="メイリオ" w:hint="eastAsia"/>
                                <w:color w:val="0070C0"/>
                                <w:sz w:val="28"/>
                                <w:szCs w:val="28"/>
                              </w:rPr>
                              <w:t>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やさしいお話「台風が来たら、地震が起きたら」</w:t>
                            </w:r>
                          </w:p>
                          <w:p w14:paraId="4E4DF86B" w14:textId="4E28D803" w:rsidR="00A171C8" w:rsidRDefault="00A171C8" w:rsidP="00A171C8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5413ED">
                              <w:rPr>
                                <w:rFonts w:ascii="メイリオ" w:eastAsia="メイリオ" w:hAnsi="メイリオ" w:hint="eastAsia"/>
                                <w:color w:val="0070C0"/>
                                <w:sz w:val="28"/>
                                <w:szCs w:val="28"/>
                              </w:rPr>
                              <w:t>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クイズ ゲーム「きけんはっけん！」</w:t>
                            </w:r>
                          </w:p>
                          <w:p w14:paraId="203FF16C" w14:textId="717B4696" w:rsidR="00A171C8" w:rsidRPr="008D3BE3" w:rsidRDefault="00A171C8" w:rsidP="009D70FE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  <w:t>―</w:t>
                            </w:r>
                            <w:r w:rsidR="00CC2B4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講師　日本赤十字社 長野県支部　</w:t>
                            </w:r>
                            <w:r w:rsidRPr="008C3DB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水出 秀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 氏</w:t>
                            </w:r>
                            <w:r w:rsidR="00CC2B4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7804" id="テキスト ボックス 3" o:spid="_x0000_s1044" type="#_x0000_t202" style="position:absolute;left:0;text-align:left;margin-left:55.05pt;margin-top:324.85pt;width:358.75pt;height:8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" fillcolor="#ccecff" strokecolor="#ccecff" strokeweight=".5pt">
                <v:textbox>
                  <w:txbxContent>
                    <w:p w14:paraId="4DB41A04" w14:textId="77777777" w:rsidR="00A171C8" w:rsidRPr="008C3DBE" w:rsidRDefault="00A171C8" w:rsidP="00B80F0C">
                      <w:pPr>
                        <w:spacing w:line="400" w:lineRule="exact"/>
                        <w:ind w:firstLineChars="200" w:firstLine="640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8D3BE3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 </w:t>
                      </w:r>
                      <w:r w:rsidRPr="008D3BE3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楽しみながら防災を学ぼう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 </w:t>
                      </w:r>
                      <w:r w:rsidRPr="008D3BE3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～</w:t>
                      </w:r>
                    </w:p>
                    <w:p w14:paraId="1156E9A4" w14:textId="19723A07" w:rsidR="00A171C8" w:rsidRDefault="00A171C8" w:rsidP="00A171C8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　</w:t>
                      </w:r>
                      <w:r w:rsidRPr="005413ED">
                        <w:rPr>
                          <w:rFonts w:ascii="メイリオ" w:eastAsia="メイリオ" w:hAnsi="メイリオ" w:hint="eastAsia"/>
                          <w:color w:val="0070C0"/>
                          <w:sz w:val="28"/>
                          <w:szCs w:val="28"/>
                        </w:rPr>
                        <w:t>▼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やさしいお話「台風が来たら、地震が起きたら」</w:t>
                      </w:r>
                    </w:p>
                    <w:p w14:paraId="4E4DF86B" w14:textId="4E28D803" w:rsidR="00A171C8" w:rsidRDefault="00A171C8" w:rsidP="00A171C8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　</w:t>
                      </w:r>
                      <w:r w:rsidRPr="005413ED">
                        <w:rPr>
                          <w:rFonts w:ascii="メイリオ" w:eastAsia="メイリオ" w:hAnsi="メイリオ" w:hint="eastAsia"/>
                          <w:color w:val="0070C0"/>
                          <w:sz w:val="28"/>
                          <w:szCs w:val="28"/>
                        </w:rPr>
                        <w:t>▼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クイズ ゲーム「きけんはっけん！」</w:t>
                      </w:r>
                    </w:p>
                    <w:p w14:paraId="203FF16C" w14:textId="717B4696" w:rsidR="00A171C8" w:rsidRPr="008D3BE3" w:rsidRDefault="00A171C8" w:rsidP="009D70FE">
                      <w:pPr>
                        <w:spacing w:line="400" w:lineRule="exact"/>
                        <w:ind w:firstLineChars="100" w:firstLine="260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  <w:t>―</w:t>
                      </w:r>
                      <w:r w:rsidR="00CC2B4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講師　日本赤十字社 長野県支部　</w:t>
                      </w:r>
                      <w:r w:rsidRPr="008C3DB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水出 秀子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 氏</w:t>
                      </w:r>
                      <w:r w:rsidR="00CC2B4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 w:rsidR="00D7546A">
        <w:rPr>
          <w:noProof/>
        </w:rPr>
        <w:drawing>
          <wp:anchor distT="0" distB="0" distL="114300" distR="114300" simplePos="0" relativeHeight="251737088" behindDoc="0" locked="0" layoutInCell="1" allowOverlap="1" wp14:anchorId="3AC67C9C" wp14:editId="0B1D1551">
            <wp:simplePos x="0" y="0"/>
            <wp:positionH relativeFrom="margin">
              <wp:posOffset>-8761</wp:posOffset>
            </wp:positionH>
            <wp:positionV relativeFrom="paragraph">
              <wp:posOffset>7038975</wp:posOffset>
            </wp:positionV>
            <wp:extent cx="1425575" cy="1341755"/>
            <wp:effectExtent l="0" t="0" r="317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0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9B311D" wp14:editId="43D8767E">
                <wp:simplePos x="0" y="0"/>
                <wp:positionH relativeFrom="margin">
                  <wp:posOffset>1080770</wp:posOffset>
                </wp:positionH>
                <wp:positionV relativeFrom="paragraph">
                  <wp:posOffset>5574159</wp:posOffset>
                </wp:positionV>
                <wp:extent cx="5641340" cy="1247614"/>
                <wp:effectExtent l="0" t="0" r="16510" b="1016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340" cy="1247614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srgbClr val="CCFFCC"/>
                          </a:solidFill>
                        </a:ln>
                      </wps:spPr>
                      <wps:txbx>
                        <w:txbxContent>
                          <w:p w14:paraId="71DD9437" w14:textId="77777777" w:rsidR="00BC72CF" w:rsidRPr="005413ED" w:rsidRDefault="00BC72CF" w:rsidP="00BC72C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</w:p>
                          <w:p w14:paraId="5C8C016F" w14:textId="77777777" w:rsidR="00BC72CF" w:rsidRDefault="00BC72CF" w:rsidP="00BC72C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5413ED">
                              <w:rPr>
                                <w:rFonts w:ascii="メイリオ" w:eastAsia="メイリオ" w:hAnsi="メイリオ" w:hint="eastAsia"/>
                                <w:color w:val="0070C0"/>
                                <w:sz w:val="28"/>
                                <w:szCs w:val="28"/>
                              </w:rPr>
                              <w:t>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簡単工作　　　　　　　　新聞スリッパ、ペットボトルランタン</w:t>
                            </w:r>
                          </w:p>
                          <w:p w14:paraId="021FD81E" w14:textId="77777777" w:rsidR="00BC72CF" w:rsidRDefault="00BC72CF" w:rsidP="00BC72C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5413ED">
                              <w:rPr>
                                <w:rFonts w:ascii="メイリオ" w:eastAsia="メイリオ" w:hAnsi="メイリオ" w:hint="eastAsia"/>
                                <w:color w:val="0070C0"/>
                                <w:sz w:val="28"/>
                                <w:szCs w:val="28"/>
                              </w:rPr>
                              <w:t>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ぬり絵　　　　　　　　　非常持ち出し袋を用意しよう！</w:t>
                            </w:r>
                          </w:p>
                          <w:p w14:paraId="1AB2B3BE" w14:textId="20FAB3DD" w:rsidR="00BC72CF" w:rsidRDefault="00BC72CF" w:rsidP="00BC72C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5413ED">
                              <w:rPr>
                                <w:rFonts w:ascii="メイリオ" w:eastAsia="メイリオ" w:hAnsi="メイリオ" w:hint="eastAsia"/>
                                <w:color w:val="0070C0"/>
                                <w:sz w:val="28"/>
                                <w:szCs w:val="28"/>
                              </w:rPr>
                              <w:t>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炊き出し訓練　　　　　　ホットケーキミックス</w:t>
                            </w:r>
                            <w:r w:rsidR="00F0661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作ろう</w:t>
                            </w:r>
                            <w:r w:rsidR="00F0661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54A64662" w14:textId="063FABC7" w:rsidR="00BC72CF" w:rsidRPr="005413ED" w:rsidRDefault="00BC72CF" w:rsidP="00BC72C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5413ED">
                              <w:rPr>
                                <w:rFonts w:ascii="メイリオ" w:eastAsia="メイリオ" w:hAnsi="メイリオ" w:hint="eastAsia"/>
                                <w:color w:val="0070C0"/>
                                <w:sz w:val="28"/>
                                <w:szCs w:val="28"/>
                              </w:rPr>
                              <w:t>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防災用品の組み立て、体験</w:t>
                            </w:r>
                            <w:r w:rsidR="00837761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して</w:t>
                            </w:r>
                            <w:r w:rsidR="00837761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311D" id="テキスト ボックス 32" o:spid="_x0000_s1045" type="#_x0000_t202" style="position:absolute;left:0;text-align:left;margin-left:85.1pt;margin-top:438.9pt;width:444.2pt;height:98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" fillcolor="#cfc" strokecolor="#cfc" strokeweight=".5pt">
                <v:textbox>
                  <w:txbxContent>
                    <w:p w14:paraId="71DD9437" w14:textId="77777777" w:rsidR="00BC72CF" w:rsidRPr="005413ED" w:rsidRDefault="00BC72CF" w:rsidP="00BC72CF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</w:p>
                    <w:p w14:paraId="5C8C016F" w14:textId="77777777" w:rsidR="00BC72CF" w:rsidRDefault="00BC72CF" w:rsidP="00BC72CF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　</w:t>
                      </w:r>
                      <w:r w:rsidRPr="005413ED">
                        <w:rPr>
                          <w:rFonts w:ascii="メイリオ" w:eastAsia="メイリオ" w:hAnsi="メイリオ" w:hint="eastAsia"/>
                          <w:color w:val="0070C0"/>
                          <w:sz w:val="28"/>
                          <w:szCs w:val="28"/>
                        </w:rPr>
                        <w:t>▼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簡単工作　　　　　　　　新聞スリッパ、ペットボトルランタン</w:t>
                      </w:r>
                    </w:p>
                    <w:p w14:paraId="021FD81E" w14:textId="77777777" w:rsidR="00BC72CF" w:rsidRDefault="00BC72CF" w:rsidP="00BC72CF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　</w:t>
                      </w:r>
                      <w:r w:rsidRPr="005413ED">
                        <w:rPr>
                          <w:rFonts w:ascii="メイリオ" w:eastAsia="メイリオ" w:hAnsi="メイリオ" w:hint="eastAsia"/>
                          <w:color w:val="0070C0"/>
                          <w:sz w:val="28"/>
                          <w:szCs w:val="28"/>
                        </w:rPr>
                        <w:t>▼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ぬり絵　　　　　　　　　非常持ち出し袋を用意しよう！</w:t>
                      </w:r>
                    </w:p>
                    <w:p w14:paraId="1AB2B3BE" w14:textId="20FAB3DD" w:rsidR="00BC72CF" w:rsidRDefault="00BC72CF" w:rsidP="00BC72CF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　</w:t>
                      </w:r>
                      <w:r w:rsidRPr="005413ED">
                        <w:rPr>
                          <w:rFonts w:ascii="メイリオ" w:eastAsia="メイリオ" w:hAnsi="メイリオ" w:hint="eastAsia"/>
                          <w:color w:val="0070C0"/>
                          <w:sz w:val="28"/>
                          <w:szCs w:val="28"/>
                        </w:rPr>
                        <w:t>▼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炊き出し訓練　　　　　　ホットケーキミックス</w:t>
                      </w:r>
                      <w:r w:rsidR="00F0661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作ろう</w:t>
                      </w:r>
                      <w:r w:rsidR="00F0661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！</w:t>
                      </w:r>
                    </w:p>
                    <w:p w14:paraId="54A64662" w14:textId="063FABC7" w:rsidR="00BC72CF" w:rsidRPr="005413ED" w:rsidRDefault="00BC72CF" w:rsidP="00BC72CF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　</w:t>
                      </w:r>
                      <w:r w:rsidRPr="005413ED">
                        <w:rPr>
                          <w:rFonts w:ascii="メイリオ" w:eastAsia="メイリオ" w:hAnsi="メイリオ" w:hint="eastAsia"/>
                          <w:color w:val="0070C0"/>
                          <w:sz w:val="28"/>
                          <w:szCs w:val="28"/>
                        </w:rPr>
                        <w:t>▼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防災用品の組み立て、体験</w:t>
                      </w:r>
                      <w:r w:rsidR="00837761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して</w:t>
                      </w:r>
                      <w:r w:rsidR="00837761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み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B9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B1519" wp14:editId="24DEB941">
                <wp:simplePos x="0" y="0"/>
                <wp:positionH relativeFrom="margin">
                  <wp:posOffset>-57279</wp:posOffset>
                </wp:positionH>
                <wp:positionV relativeFrom="paragraph">
                  <wp:posOffset>24765</wp:posOffset>
                </wp:positionV>
                <wp:extent cx="3331845" cy="1812925"/>
                <wp:effectExtent l="0" t="0" r="59055" b="34925"/>
                <wp:wrapNone/>
                <wp:docPr id="19" name="フレーム (半分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45" cy="1812925"/>
                        </a:xfrm>
                        <a:prstGeom prst="halfFrame">
                          <a:avLst>
                            <a:gd name="adj1" fmla="val 4220"/>
                            <a:gd name="adj2" fmla="val 381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7F3B" w14:textId="79A78F57" w:rsidR="00F26839" w:rsidRDefault="00F26839" w:rsidP="00F26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1519" id="フレーム (半分) 19" o:spid="_x0000_s1046" style="position:absolute;left:0;text-align:left;margin-left:-4.5pt;margin-top:1.95pt;width:262.35pt;height:1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1845,181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" adj="-11796480,,5400" path="m,l3331845,,3191241,76505r-3122169,l69072,1775341,,1812925,,xe" fillcolor="#fbe4d5 [661]" strokecolor="#fbe4d5 [661]" strokeweight="1pt">
                <v:stroke joinstyle="miter"/>
                <v:formulas/>
                <v:path arrowok="t" o:connecttype="custom" o:connectlocs="0,0;3331845,0;3191241,76505;69072,76505;69072,1775341;0,1812925;0,0" o:connectangles="0,0,0,0,0,0,0" textboxrect="0,0,3331845,1812925"/>
                <v:textbox>
                  <w:txbxContent>
                    <w:p w14:paraId="2CFE7F3B" w14:textId="79A78F57" w:rsidR="00F26839" w:rsidRDefault="00F26839" w:rsidP="00F26839"/>
                  </w:txbxContent>
                </v:textbox>
                <w10:wrap anchorx="margin"/>
              </v:shape>
            </w:pict>
          </mc:Fallback>
        </mc:AlternateContent>
      </w:r>
      <w:r w:rsidR="00771B9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AF40FC" wp14:editId="5B9F7107">
                <wp:simplePos x="0" y="0"/>
                <wp:positionH relativeFrom="margin">
                  <wp:posOffset>4338003</wp:posOffset>
                </wp:positionH>
                <wp:positionV relativeFrom="paragraph">
                  <wp:posOffset>-737682</wp:posOffset>
                </wp:positionV>
                <wp:extent cx="1766570" cy="3324225"/>
                <wp:effectExtent l="40322" t="0" r="26353" b="45402"/>
                <wp:wrapNone/>
                <wp:docPr id="21" name="フレーム (半分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6570" cy="3324225"/>
                        </a:xfrm>
                        <a:prstGeom prst="halfFrame">
                          <a:avLst>
                            <a:gd name="adj1" fmla="val 4220"/>
                            <a:gd name="adj2" fmla="val 381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87589" w14:textId="10196569" w:rsidR="00F26839" w:rsidRDefault="00F26839" w:rsidP="00F26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40FC" id="フレーム (半分) 21" o:spid="_x0000_s1047" style="position:absolute;left:0;text-align:left;margin-left:341.6pt;margin-top:-58.1pt;width:139.1pt;height:261.7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66570,3324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" adj="-11796480,,5400" path="m,l1766570,r-39617,74549l67306,74549r,3123023l,3324225,,xe" fillcolor="#fbe4d5 [661]" strokecolor="#fbe4d5 [661]" strokeweight="1pt">
                <v:stroke joinstyle="miter"/>
                <v:formulas/>
                <v:path arrowok="t" o:connecttype="custom" o:connectlocs="0,0;1766570,0;1726953,74549;67306,74549;67306,3197572;0,3324225;0,0" o:connectangles="0,0,0,0,0,0,0" textboxrect="0,0,1766570,3324225"/>
                <v:textbox>
                  <w:txbxContent>
                    <w:p w14:paraId="4DE87589" w14:textId="10196569" w:rsidR="00F26839" w:rsidRDefault="00F26839" w:rsidP="00F26839"/>
                  </w:txbxContent>
                </v:textbox>
                <w10:wrap anchorx="margin"/>
              </v:shape>
            </w:pict>
          </mc:Fallback>
        </mc:AlternateContent>
      </w:r>
      <w:r w:rsidR="00086A0C">
        <w:rPr>
          <w:noProof/>
        </w:rPr>
        <w:drawing>
          <wp:anchor distT="0" distB="0" distL="114300" distR="114300" simplePos="0" relativeHeight="251735040" behindDoc="0" locked="0" layoutInCell="1" allowOverlap="1" wp14:anchorId="178DA5E8" wp14:editId="69519FC9">
            <wp:simplePos x="0" y="0"/>
            <wp:positionH relativeFrom="margin">
              <wp:posOffset>4831489</wp:posOffset>
            </wp:positionH>
            <wp:positionV relativeFrom="paragraph">
              <wp:posOffset>6543115</wp:posOffset>
            </wp:positionV>
            <wp:extent cx="1371600" cy="137160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B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96EBAE" wp14:editId="4D82939B">
                <wp:simplePos x="0" y="0"/>
                <wp:positionH relativeFrom="margin">
                  <wp:posOffset>6856</wp:posOffset>
                </wp:positionH>
                <wp:positionV relativeFrom="paragraph">
                  <wp:posOffset>8486140</wp:posOffset>
                </wp:positionV>
                <wp:extent cx="6849110" cy="45085"/>
                <wp:effectExtent l="0" t="0" r="27940" b="1206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10" cy="45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0388" id="正方形/長方形 44" o:spid="_x0000_s1026" style="position:absolute;left:0;text-align:left;margin-left:.55pt;margin-top:668.2pt;width:539.3pt;height:3.5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" fillcolor="#f7caac [1301]" strokecolor="#f7caac [1301]" strokeweight="1pt">
                <w10:wrap anchorx="margin"/>
              </v:rect>
            </w:pict>
          </mc:Fallback>
        </mc:AlternateContent>
      </w:r>
      <w:r w:rsidR="007E3B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912C45" wp14:editId="34DBFDD1">
                <wp:simplePos x="0" y="0"/>
                <wp:positionH relativeFrom="column">
                  <wp:posOffset>-13335</wp:posOffset>
                </wp:positionH>
                <wp:positionV relativeFrom="paragraph">
                  <wp:posOffset>9818241</wp:posOffset>
                </wp:positionV>
                <wp:extent cx="6849110" cy="116205"/>
                <wp:effectExtent l="0" t="0" r="27940" b="1714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10" cy="1162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17AB" id="正方形/長方形 34" o:spid="_x0000_s1026" style="position:absolute;left:0;text-align:left;margin-left:-1.05pt;margin-top:773.1pt;width:539.3pt;height:9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" fillcolor="#f7caac [1301]" strokecolor="#f7caac [1301]" strokeweight="1pt"/>
            </w:pict>
          </mc:Fallback>
        </mc:AlternateContent>
      </w:r>
      <w:r w:rsidR="00AD6E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4832A" wp14:editId="0362C489">
                <wp:simplePos x="0" y="0"/>
                <wp:positionH relativeFrom="margin">
                  <wp:posOffset>-50079</wp:posOffset>
                </wp:positionH>
                <wp:positionV relativeFrom="paragraph">
                  <wp:posOffset>77459</wp:posOffset>
                </wp:positionV>
                <wp:extent cx="6909693" cy="1871743"/>
                <wp:effectExtent l="38100" t="19050" r="62865" b="14605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693" cy="1871743"/>
                        </a:xfrm>
                        <a:prstGeom prst="triangle">
                          <a:avLst>
                            <a:gd name="adj" fmla="val 4988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5B23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-3.95pt;margin-top:6.1pt;width:544.05pt;height:14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" adj="10776" fillcolor="#fbe4d5 [661]" strokecolor="#fbe4d5 [661]" strokeweight="1pt">
                <w10:wrap anchorx="margin"/>
              </v:shape>
            </w:pict>
          </mc:Fallback>
        </mc:AlternateContent>
      </w:r>
      <w:r w:rsidR="00AD6E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06370" wp14:editId="6A92267F">
                <wp:simplePos x="0" y="0"/>
                <wp:positionH relativeFrom="column">
                  <wp:posOffset>584092</wp:posOffset>
                </wp:positionH>
                <wp:positionV relativeFrom="paragraph">
                  <wp:posOffset>1545587</wp:posOffset>
                </wp:positionV>
                <wp:extent cx="5656655" cy="371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65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614AA" w14:textId="10239583" w:rsidR="00D13F57" w:rsidRPr="00E426BA" w:rsidRDefault="00E426BA" w:rsidP="00E426BA">
                            <w:pPr>
                              <w:spacing w:line="440" w:lineRule="exact"/>
                              <w:rPr>
                                <w:rFonts w:ascii="HGS創英ﾌﾟﾚｾﾞﾝｽEB" w:eastAsia="HGS創英ﾌﾟﾚｾﾞﾝｽEB" w:hAnsi="BIZ UDゴシック"/>
                                <w:color w:val="0070C0"/>
                                <w:sz w:val="22"/>
                              </w:rPr>
                            </w:pPr>
                            <w:r w:rsidRPr="00E426BA">
                              <w:rPr>
                                <w:rFonts w:ascii="HGS創英ﾌﾟﾚｾﾞﾝｽEB" w:eastAsia="HGS創英ﾌﾟﾚｾﾞﾝｽEB" w:hAnsi="BIZ UDゴシック" w:hint="eastAsia"/>
                                <w:color w:val="0070C0"/>
                                <w:sz w:val="22"/>
                              </w:rPr>
                              <w:t>●</w:t>
                            </w:r>
                            <w:r w:rsidRPr="00E426BA">
                              <w:rPr>
                                <w:rFonts w:ascii="HGS創英ﾌﾟﾚｾﾞﾝｽEB" w:eastAsia="HGS創英ﾌﾟﾚｾﾞﾝｽEB" w:hAnsi="BIZ UDゴシック" w:hint="eastAsia"/>
                                <w:color w:val="0070C0"/>
                                <w:sz w:val="24"/>
                                <w:szCs w:val="24"/>
                              </w:rPr>
                              <w:t>●</w:t>
                            </w:r>
                            <w:r w:rsidRPr="00E426BA">
                              <w:rPr>
                                <w:rFonts w:ascii="HGS創英ﾌﾟﾚｾﾞﾝｽEB" w:eastAsia="HGS創英ﾌﾟﾚｾﾞﾝｽEB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●</w:t>
                            </w:r>
                            <w:r w:rsidRPr="00E426BA">
                              <w:rPr>
                                <w:rFonts w:ascii="HGS創英ﾌﾟﾚｾﾞﾝｽEB" w:eastAsia="HGS創英ﾌﾟﾚｾﾞﾝｽEB" w:hAnsi="BIZ UDゴシック" w:hint="eastAsia"/>
                                <w:color w:val="0070C0"/>
                                <w:sz w:val="32"/>
                                <w:szCs w:val="32"/>
                              </w:rPr>
                              <w:t>●</w:t>
                            </w:r>
                            <w:r w:rsidRPr="00E426BA">
                              <w:rPr>
                                <w:rFonts w:ascii="HGS創英ﾌﾟﾚｾﾞﾝｽEB" w:eastAsia="HGS創英ﾌﾟﾚｾﾞﾝｽEB" w:hAnsi="BIZ UDゴシック" w:hint="eastAsia"/>
                                <w:color w:val="0070C0"/>
                                <w:sz w:val="36"/>
                                <w:szCs w:val="36"/>
                              </w:rPr>
                              <w:t>●</w:t>
                            </w:r>
                            <w:r w:rsidR="00B61F26">
                              <w:rPr>
                                <w:rFonts w:ascii="HGS創英ﾌﾟﾚｾﾞﾝｽEB" w:eastAsia="HGS創英ﾌﾟﾚｾﾞﾝｽEB" w:hAnsi="BIZ UDゴシック" w:hint="eastAsia"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3F57" w:rsidRPr="00FD4A14">
                              <w:rPr>
                                <w:rFonts w:ascii="HGS創英ﾌﾟﾚｾﾞﾝｽEB" w:eastAsia="HGS創英ﾌﾟﾚｾﾞﾝｽEB" w:hAnsi="BIZ UDゴシック" w:hint="eastAsia"/>
                                <w:color w:val="0070C0"/>
                                <w:sz w:val="44"/>
                                <w:szCs w:val="44"/>
                              </w:rPr>
                              <w:t>命を守るためにできること</w:t>
                            </w:r>
                            <w:r w:rsidR="00B61F26">
                              <w:rPr>
                                <w:rFonts w:ascii="HGS創英ﾌﾟﾚｾﾞﾝｽEB" w:eastAsia="HGS創英ﾌﾟﾚｾﾞﾝｽEB" w:hAnsi="BIZ UDゴシック" w:hint="eastAsia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426BA">
                              <w:rPr>
                                <w:rFonts w:ascii="HGS創英ﾌﾟﾚｾﾞﾝｽEB" w:eastAsia="HGS創英ﾌﾟﾚｾﾞﾝｽEB" w:hAnsi="BIZ UDゴシック" w:hint="eastAsia"/>
                                <w:color w:val="0070C0"/>
                                <w:sz w:val="36"/>
                                <w:szCs w:val="36"/>
                              </w:rPr>
                              <w:t>●</w:t>
                            </w:r>
                            <w:r w:rsidRPr="00E426BA">
                              <w:rPr>
                                <w:rFonts w:ascii="HGS創英ﾌﾟﾚｾﾞﾝｽEB" w:eastAsia="HGS創英ﾌﾟﾚｾﾞﾝｽEB" w:hAnsi="BIZ UDゴシック" w:hint="eastAsia"/>
                                <w:color w:val="0070C0"/>
                                <w:sz w:val="32"/>
                                <w:szCs w:val="32"/>
                              </w:rPr>
                              <w:t>●</w:t>
                            </w:r>
                            <w:r w:rsidRPr="00E426BA">
                              <w:rPr>
                                <w:rFonts w:ascii="HGS創英ﾌﾟﾚｾﾞﾝｽEB" w:eastAsia="HGS創英ﾌﾟﾚｾﾞﾝｽEB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●</w:t>
                            </w:r>
                            <w:r w:rsidRPr="00E426BA">
                              <w:rPr>
                                <w:rFonts w:ascii="HGS創英ﾌﾟﾚｾﾞﾝｽEB" w:eastAsia="HGS創英ﾌﾟﾚｾﾞﾝｽEB" w:hAnsi="BIZ UDゴシック" w:hint="eastAsia"/>
                                <w:color w:val="0070C0"/>
                                <w:sz w:val="24"/>
                                <w:szCs w:val="24"/>
                              </w:rPr>
                              <w:t>●</w:t>
                            </w:r>
                            <w:r w:rsidRPr="00E426BA">
                              <w:rPr>
                                <w:rFonts w:ascii="HGS創英ﾌﾟﾚｾﾞﾝｽEB" w:eastAsia="HGS創英ﾌﾟﾚｾﾞﾝｽEB" w:hAnsi="BIZ UDゴシック" w:hint="eastAsia"/>
                                <w:color w:val="0070C0"/>
                                <w:sz w:val="2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6370" id="テキスト ボックス 7" o:spid="_x0000_s1048" type="#_x0000_t202" style="position:absolute;left:0;text-align:left;margin-left:46pt;margin-top:121.7pt;width:445.4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" filled="f" stroked="f" strokeweight=".5pt">
                <v:textbox>
                  <w:txbxContent>
                    <w:p w14:paraId="418614AA" w14:textId="10239583" w:rsidR="00D13F57" w:rsidRPr="00E426BA" w:rsidRDefault="00E426BA" w:rsidP="00E426BA">
                      <w:pPr>
                        <w:spacing w:line="440" w:lineRule="exact"/>
                        <w:rPr>
                          <w:rFonts w:ascii="HGS創英ﾌﾟﾚｾﾞﾝｽEB" w:eastAsia="HGS創英ﾌﾟﾚｾﾞﾝｽEB" w:hAnsi="BIZ UDゴシック"/>
                          <w:color w:val="0070C0"/>
                          <w:sz w:val="22"/>
                        </w:rPr>
                      </w:pPr>
                      <w:r w:rsidRPr="00E426BA">
                        <w:rPr>
                          <w:rFonts w:ascii="HGS創英ﾌﾟﾚｾﾞﾝｽEB" w:eastAsia="HGS創英ﾌﾟﾚｾﾞﾝｽEB" w:hAnsi="BIZ UDゴシック" w:hint="eastAsia"/>
                          <w:color w:val="0070C0"/>
                          <w:sz w:val="22"/>
                        </w:rPr>
                        <w:t>●</w:t>
                      </w:r>
                      <w:r w:rsidRPr="00E426BA">
                        <w:rPr>
                          <w:rFonts w:ascii="HGS創英ﾌﾟﾚｾﾞﾝｽEB" w:eastAsia="HGS創英ﾌﾟﾚｾﾞﾝｽEB" w:hAnsi="BIZ UDゴシック" w:hint="eastAsia"/>
                          <w:color w:val="0070C0"/>
                          <w:sz w:val="24"/>
                          <w:szCs w:val="24"/>
                        </w:rPr>
                        <w:t>●</w:t>
                      </w:r>
                      <w:r w:rsidRPr="00E426BA">
                        <w:rPr>
                          <w:rFonts w:ascii="HGS創英ﾌﾟﾚｾﾞﾝｽEB" w:eastAsia="HGS創英ﾌﾟﾚｾﾞﾝｽEB" w:hAnsi="BIZ UDゴシック" w:hint="eastAsia"/>
                          <w:color w:val="0070C0"/>
                          <w:sz w:val="28"/>
                          <w:szCs w:val="28"/>
                        </w:rPr>
                        <w:t>●</w:t>
                      </w:r>
                      <w:r w:rsidRPr="00E426BA">
                        <w:rPr>
                          <w:rFonts w:ascii="HGS創英ﾌﾟﾚｾﾞﾝｽEB" w:eastAsia="HGS創英ﾌﾟﾚｾﾞﾝｽEB" w:hAnsi="BIZ UDゴシック" w:hint="eastAsia"/>
                          <w:color w:val="0070C0"/>
                          <w:sz w:val="32"/>
                          <w:szCs w:val="32"/>
                        </w:rPr>
                        <w:t>●</w:t>
                      </w:r>
                      <w:r w:rsidRPr="00E426BA">
                        <w:rPr>
                          <w:rFonts w:ascii="HGS創英ﾌﾟﾚｾﾞﾝｽEB" w:eastAsia="HGS創英ﾌﾟﾚｾﾞﾝｽEB" w:hAnsi="BIZ UDゴシック" w:hint="eastAsia"/>
                          <w:color w:val="0070C0"/>
                          <w:sz w:val="36"/>
                          <w:szCs w:val="36"/>
                        </w:rPr>
                        <w:t>●</w:t>
                      </w:r>
                      <w:r w:rsidR="00B61F26">
                        <w:rPr>
                          <w:rFonts w:ascii="HGS創英ﾌﾟﾚｾﾞﾝｽEB" w:eastAsia="HGS創英ﾌﾟﾚｾﾞﾝｽEB" w:hAnsi="BIZ UDゴシック" w:hint="eastAsia"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D13F57" w:rsidRPr="00FD4A14">
                        <w:rPr>
                          <w:rFonts w:ascii="HGS創英ﾌﾟﾚｾﾞﾝｽEB" w:eastAsia="HGS創英ﾌﾟﾚｾﾞﾝｽEB" w:hAnsi="BIZ UDゴシック" w:hint="eastAsia"/>
                          <w:color w:val="0070C0"/>
                          <w:sz w:val="44"/>
                          <w:szCs w:val="44"/>
                        </w:rPr>
                        <w:t>命を守るためにできること</w:t>
                      </w:r>
                      <w:r w:rsidR="00B61F26">
                        <w:rPr>
                          <w:rFonts w:ascii="HGS創英ﾌﾟﾚｾﾞﾝｽEB" w:eastAsia="HGS創英ﾌﾟﾚｾﾞﾝｽEB" w:hAnsi="BIZ UDゴシック" w:hint="eastAsia"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r w:rsidRPr="00E426BA">
                        <w:rPr>
                          <w:rFonts w:ascii="HGS創英ﾌﾟﾚｾﾞﾝｽEB" w:eastAsia="HGS創英ﾌﾟﾚｾﾞﾝｽEB" w:hAnsi="BIZ UDゴシック" w:hint="eastAsia"/>
                          <w:color w:val="0070C0"/>
                          <w:sz w:val="36"/>
                          <w:szCs w:val="36"/>
                        </w:rPr>
                        <w:t>●</w:t>
                      </w:r>
                      <w:r w:rsidRPr="00E426BA">
                        <w:rPr>
                          <w:rFonts w:ascii="HGS創英ﾌﾟﾚｾﾞﾝｽEB" w:eastAsia="HGS創英ﾌﾟﾚｾﾞﾝｽEB" w:hAnsi="BIZ UDゴシック" w:hint="eastAsia"/>
                          <w:color w:val="0070C0"/>
                          <w:sz w:val="32"/>
                          <w:szCs w:val="32"/>
                        </w:rPr>
                        <w:t>●</w:t>
                      </w:r>
                      <w:r w:rsidRPr="00E426BA">
                        <w:rPr>
                          <w:rFonts w:ascii="HGS創英ﾌﾟﾚｾﾞﾝｽEB" w:eastAsia="HGS創英ﾌﾟﾚｾﾞﾝｽEB" w:hAnsi="BIZ UDゴシック" w:hint="eastAsia"/>
                          <w:color w:val="0070C0"/>
                          <w:sz w:val="28"/>
                          <w:szCs w:val="28"/>
                        </w:rPr>
                        <w:t>●</w:t>
                      </w:r>
                      <w:r w:rsidRPr="00E426BA">
                        <w:rPr>
                          <w:rFonts w:ascii="HGS創英ﾌﾟﾚｾﾞﾝｽEB" w:eastAsia="HGS創英ﾌﾟﾚｾﾞﾝｽEB" w:hAnsi="BIZ UDゴシック" w:hint="eastAsia"/>
                          <w:color w:val="0070C0"/>
                          <w:sz w:val="24"/>
                          <w:szCs w:val="24"/>
                        </w:rPr>
                        <w:t>●</w:t>
                      </w:r>
                      <w:r w:rsidRPr="00E426BA">
                        <w:rPr>
                          <w:rFonts w:ascii="HGS創英ﾌﾟﾚｾﾞﾝｽEB" w:eastAsia="HGS創英ﾌﾟﾚｾﾞﾝｽEB" w:hAnsi="BIZ UDゴシック" w:hint="eastAsia"/>
                          <w:color w:val="0070C0"/>
                          <w:sz w:val="2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F268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C64F4" wp14:editId="264D26D3">
                <wp:simplePos x="0" y="0"/>
                <wp:positionH relativeFrom="margin">
                  <wp:posOffset>2439670</wp:posOffset>
                </wp:positionH>
                <wp:positionV relativeFrom="paragraph">
                  <wp:posOffset>544959</wp:posOffset>
                </wp:positionV>
                <wp:extent cx="4276725" cy="1007110"/>
                <wp:effectExtent l="0" t="0" r="0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00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625FE" w14:textId="1EE94F16" w:rsidR="00D13F57" w:rsidRPr="00BC74D6" w:rsidRDefault="00D13F57" w:rsidP="00B06DAB">
                            <w:pPr>
                              <w:spacing w:line="1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45911" w:themeColor="accent2" w:themeShade="BF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C74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110"/>
                                <w:szCs w:val="11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ぼうさい</w:t>
                            </w:r>
                            <w:proofErr w:type="gramEnd"/>
                            <w:r w:rsidRPr="00BC74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90"/>
                                <w:szCs w:val="9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64F4" id="テキスト ボックス 6" o:spid="_x0000_s1049" type="#_x0000_t202" style="position:absolute;left:0;text-align:left;margin-left:192.1pt;margin-top:42.9pt;width:336.75pt;height:79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" filled="f" stroked="f" strokeweight=".5pt">
                <v:textbox>
                  <w:txbxContent>
                    <w:p w14:paraId="456625FE" w14:textId="1EE94F16" w:rsidR="00D13F57" w:rsidRPr="00BC74D6" w:rsidRDefault="00D13F57" w:rsidP="00B06DAB">
                      <w:pPr>
                        <w:spacing w:line="1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C45911" w:themeColor="accent2" w:themeShade="BF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BC74D6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110"/>
                          <w:szCs w:val="11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ぼうさい</w:t>
                      </w:r>
                      <w:proofErr w:type="gramEnd"/>
                      <w:r w:rsidRPr="00BC74D6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90"/>
                          <w:szCs w:val="9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8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FF04A" wp14:editId="182D140D">
                <wp:simplePos x="0" y="0"/>
                <wp:positionH relativeFrom="column">
                  <wp:posOffset>5551676</wp:posOffset>
                </wp:positionH>
                <wp:positionV relativeFrom="paragraph">
                  <wp:posOffset>217170</wp:posOffset>
                </wp:positionV>
                <wp:extent cx="1130935" cy="340360"/>
                <wp:effectExtent l="0" t="0" r="12065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340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53A60F" w14:textId="5B85CA0E" w:rsidR="00B06DAB" w:rsidRPr="00B06DAB" w:rsidRDefault="00B06DAB" w:rsidP="00B06DAB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06DA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F04A" id="テキスト ボックス 11" o:spid="_x0000_s1050" type="#_x0000_t202" style="position:absolute;left:0;text-align:left;margin-left:437.15pt;margin-top:17.1pt;width:89.05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" fillcolor="#c45911 [2405]" strokecolor="#c45911 [2405]" strokeweight=".5pt">
                <v:textbox>
                  <w:txbxContent>
                    <w:p w14:paraId="2C53A60F" w14:textId="5B85CA0E" w:rsidR="00B06DAB" w:rsidRPr="00B06DAB" w:rsidRDefault="00B06DAB" w:rsidP="00B06DAB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06DA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 w:rsidR="00F268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2DB3F" wp14:editId="0120A8F6">
                <wp:simplePos x="0" y="0"/>
                <wp:positionH relativeFrom="column">
                  <wp:posOffset>5500499</wp:posOffset>
                </wp:positionH>
                <wp:positionV relativeFrom="paragraph">
                  <wp:posOffset>167640</wp:posOffset>
                </wp:positionV>
                <wp:extent cx="1228564" cy="422652"/>
                <wp:effectExtent l="19050" t="19050" r="10160" b="158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564" cy="4226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0A5B167" w14:textId="77777777" w:rsidR="00B06DAB" w:rsidRDefault="00B06DAB" w:rsidP="00B06DAB">
                            <w:pPr>
                              <w:spacing w:line="6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DB3F" id="テキスト ボックス 12" o:spid="_x0000_s1051" type="#_x0000_t202" style="position:absolute;left:0;text-align:left;margin-left:433.1pt;margin-top:13.2pt;width:96.75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" filled="f" strokecolor="#c45911 [2405]" strokeweight="3pt">
                <v:stroke dashstyle="dash"/>
                <v:textbox>
                  <w:txbxContent>
                    <w:p w14:paraId="30A5B167" w14:textId="77777777" w:rsidR="00B06DAB" w:rsidRDefault="00B06DAB" w:rsidP="00B06DAB">
                      <w:pPr>
                        <w:spacing w:line="6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B06D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893DA" wp14:editId="0F275B4B">
                <wp:simplePos x="0" y="0"/>
                <wp:positionH relativeFrom="column">
                  <wp:posOffset>86725</wp:posOffset>
                </wp:positionH>
                <wp:positionV relativeFrom="paragraph">
                  <wp:posOffset>111761</wp:posOffset>
                </wp:positionV>
                <wp:extent cx="1689100" cy="751205"/>
                <wp:effectExtent l="0" t="133350" r="6350" b="144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6977">
                          <a:off x="0" y="0"/>
                          <a:ext cx="1689100" cy="751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51AED" w14:textId="3C9C8907" w:rsidR="00D13F57" w:rsidRPr="00B06DAB" w:rsidRDefault="00D13F57" w:rsidP="00950A21">
                            <w:pPr>
                              <w:spacing w:line="10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D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80"/>
                                <w:szCs w:val="8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子</w:t>
                            </w:r>
                            <w:r w:rsidRPr="00B06D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52"/>
                                <w:szCs w:val="5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893DA" id="テキスト ボックス 2" o:spid="_x0000_s1052" type="#_x0000_t202" style="position:absolute;left:0;text-align:left;margin-left:6.85pt;margin-top:8.8pt;width:133pt;height:59.15pt;rotation:-778811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" filled="f" stroked="f" strokeweight=".5pt">
                <v:textbox>
                  <w:txbxContent>
                    <w:p w14:paraId="4E551AED" w14:textId="3C9C8907" w:rsidR="00D13F57" w:rsidRPr="00B06DAB" w:rsidRDefault="00D13F57" w:rsidP="00950A21">
                      <w:pPr>
                        <w:spacing w:line="1000" w:lineRule="exact"/>
                        <w:rPr>
                          <w:rFonts w:ascii="BIZ UDゴシック" w:eastAsia="BIZ UDゴシック" w:hAnsi="BIZ UDゴシック"/>
                          <w:b/>
                          <w:color w:val="833C0B" w:themeColor="accent2" w:themeShade="80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DAB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80"/>
                          <w:szCs w:val="8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親子</w:t>
                      </w:r>
                      <w:r w:rsidRPr="00B06DAB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52"/>
                          <w:szCs w:val="5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  <w:r w:rsidR="00B06D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FB478" wp14:editId="021596D2">
                <wp:simplePos x="0" y="0"/>
                <wp:positionH relativeFrom="column">
                  <wp:posOffset>894435</wp:posOffset>
                </wp:positionH>
                <wp:positionV relativeFrom="paragraph">
                  <wp:posOffset>460999</wp:posOffset>
                </wp:positionV>
                <wp:extent cx="1503045" cy="937260"/>
                <wp:effectExtent l="19050" t="114300" r="0" b="129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2176">
                          <a:off x="0" y="0"/>
                          <a:ext cx="150304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940E0" w14:textId="3EE21ED7" w:rsidR="00D13F57" w:rsidRPr="00B06DAB" w:rsidRDefault="00D13F57" w:rsidP="00D13F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D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833C0B" w:themeColor="accent2" w:themeShade="80"/>
                                <w:sz w:val="80"/>
                                <w:szCs w:val="8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  <w:r w:rsidRPr="00B06D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833C0B" w:themeColor="accent2" w:themeShade="80"/>
                                <w:sz w:val="52"/>
                                <w:szCs w:val="5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B478" id="テキスト ボックス 4" o:spid="_x0000_s1053" type="#_x0000_t202" style="position:absolute;left:0;text-align:left;margin-left:70.45pt;margin-top:36.3pt;width:118.35pt;height:73.8pt;rotation:-80590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" filled="f" stroked="f" strokeweight=".5pt">
                <v:textbox>
                  <w:txbxContent>
                    <w:p w14:paraId="09F940E0" w14:textId="3EE21ED7" w:rsidR="00D13F57" w:rsidRPr="00B06DAB" w:rsidRDefault="00D13F57" w:rsidP="00D13F5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DA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833C0B" w:themeColor="accent2" w:themeShade="80"/>
                          <w:sz w:val="80"/>
                          <w:szCs w:val="8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</w:t>
                      </w:r>
                      <w:r w:rsidRPr="00B06DA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833C0B" w:themeColor="accent2" w:themeShade="80"/>
                          <w:sz w:val="52"/>
                          <w:szCs w:val="5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712B" w:rsidSect="00D13F5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D1F4" w14:textId="77777777" w:rsidR="00323B72" w:rsidRDefault="00323B72" w:rsidP="00A35F48">
      <w:r>
        <w:separator/>
      </w:r>
    </w:p>
  </w:endnote>
  <w:endnote w:type="continuationSeparator" w:id="0">
    <w:p w14:paraId="4399DC55" w14:textId="77777777" w:rsidR="00323B72" w:rsidRDefault="00323B72" w:rsidP="00A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1B75" w14:textId="77777777" w:rsidR="00323B72" w:rsidRDefault="00323B72" w:rsidP="00A35F48">
      <w:r>
        <w:separator/>
      </w:r>
    </w:p>
  </w:footnote>
  <w:footnote w:type="continuationSeparator" w:id="0">
    <w:p w14:paraId="789CE354" w14:textId="77777777" w:rsidR="00323B72" w:rsidRDefault="00323B72" w:rsidP="00A3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5B1A"/>
    <w:multiLevelType w:val="hybridMultilevel"/>
    <w:tmpl w:val="CDACF3B4"/>
    <w:lvl w:ilvl="0" w:tplc="0AB40396">
      <w:numFmt w:val="bullet"/>
      <w:lvlText w:val="●"/>
      <w:lvlJc w:val="left"/>
      <w:pPr>
        <w:ind w:left="720" w:hanging="720"/>
      </w:pPr>
      <w:rPr>
        <w:rFonts w:ascii="HGS創英ﾌﾟﾚｾﾞﾝｽEB" w:eastAsia="HGS創英ﾌﾟﾚｾﾞﾝｽEB" w:hAnsi="BIZ UDゴシック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EF3A97"/>
    <w:multiLevelType w:val="hybridMultilevel"/>
    <w:tmpl w:val="5FA6DEE0"/>
    <w:lvl w:ilvl="0" w:tplc="BCA0E9F0">
      <w:numFmt w:val="bullet"/>
      <w:lvlText w:val="●"/>
      <w:lvlJc w:val="left"/>
      <w:pPr>
        <w:ind w:left="720" w:hanging="720"/>
      </w:pPr>
      <w:rPr>
        <w:rFonts w:ascii="HGS創英ﾌﾟﾚｾﾞﾝｽEB" w:eastAsia="HGS創英ﾌﾟﾚｾﾞﾝｽEB" w:hAnsi="BIZ UDゴシック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464F8A"/>
    <w:multiLevelType w:val="hybridMultilevel"/>
    <w:tmpl w:val="99107DC0"/>
    <w:lvl w:ilvl="0" w:tplc="9574FB56">
      <w:numFmt w:val="bullet"/>
      <w:lvlText w:val="●"/>
      <w:lvlJc w:val="left"/>
      <w:pPr>
        <w:ind w:left="720" w:hanging="720"/>
      </w:pPr>
      <w:rPr>
        <w:rFonts w:ascii="HGS創英ﾌﾟﾚｾﾞﾝｽEB" w:eastAsia="HGS創英ﾌﾟﾚｾﾞﾝｽEB" w:hAnsi="BIZ UDゴシック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57"/>
    <w:rsid w:val="000328F3"/>
    <w:rsid w:val="00060B70"/>
    <w:rsid w:val="00086A0C"/>
    <w:rsid w:val="000F679B"/>
    <w:rsid w:val="00152A62"/>
    <w:rsid w:val="0019712B"/>
    <w:rsid w:val="001C11AE"/>
    <w:rsid w:val="00276685"/>
    <w:rsid w:val="002C761C"/>
    <w:rsid w:val="002E0819"/>
    <w:rsid w:val="002E6B13"/>
    <w:rsid w:val="00323B72"/>
    <w:rsid w:val="00394B9C"/>
    <w:rsid w:val="003F1CD2"/>
    <w:rsid w:val="00431FA1"/>
    <w:rsid w:val="00450EB7"/>
    <w:rsid w:val="00494346"/>
    <w:rsid w:val="004A1AAB"/>
    <w:rsid w:val="004E7A14"/>
    <w:rsid w:val="005413ED"/>
    <w:rsid w:val="00542927"/>
    <w:rsid w:val="005A0D54"/>
    <w:rsid w:val="005B267F"/>
    <w:rsid w:val="005B71CB"/>
    <w:rsid w:val="005C5116"/>
    <w:rsid w:val="00620FBC"/>
    <w:rsid w:val="00626F79"/>
    <w:rsid w:val="006B1349"/>
    <w:rsid w:val="007012AE"/>
    <w:rsid w:val="00771B95"/>
    <w:rsid w:val="007874AD"/>
    <w:rsid w:val="007B2AE6"/>
    <w:rsid w:val="007C1FF5"/>
    <w:rsid w:val="007E3BBF"/>
    <w:rsid w:val="007E5B5C"/>
    <w:rsid w:val="008042B5"/>
    <w:rsid w:val="008067AF"/>
    <w:rsid w:val="00830CAE"/>
    <w:rsid w:val="00837761"/>
    <w:rsid w:val="008C3DBE"/>
    <w:rsid w:val="008D3BE3"/>
    <w:rsid w:val="008D6F5E"/>
    <w:rsid w:val="008D7DF2"/>
    <w:rsid w:val="00922DFA"/>
    <w:rsid w:val="00950A21"/>
    <w:rsid w:val="009D70FE"/>
    <w:rsid w:val="00A171C8"/>
    <w:rsid w:val="00A3068C"/>
    <w:rsid w:val="00A35F48"/>
    <w:rsid w:val="00A65CF8"/>
    <w:rsid w:val="00AD6E93"/>
    <w:rsid w:val="00B05BA3"/>
    <w:rsid w:val="00B06DAB"/>
    <w:rsid w:val="00B46918"/>
    <w:rsid w:val="00B61F26"/>
    <w:rsid w:val="00B63050"/>
    <w:rsid w:val="00B80F0C"/>
    <w:rsid w:val="00BA2CD1"/>
    <w:rsid w:val="00BC000E"/>
    <w:rsid w:val="00BC72CF"/>
    <w:rsid w:val="00BC74D6"/>
    <w:rsid w:val="00C34369"/>
    <w:rsid w:val="00C4738A"/>
    <w:rsid w:val="00C65D4B"/>
    <w:rsid w:val="00C94502"/>
    <w:rsid w:val="00CA6A07"/>
    <w:rsid w:val="00CC2B4A"/>
    <w:rsid w:val="00D13F57"/>
    <w:rsid w:val="00D271B4"/>
    <w:rsid w:val="00D3289B"/>
    <w:rsid w:val="00D61FB4"/>
    <w:rsid w:val="00D65D6D"/>
    <w:rsid w:val="00D7546A"/>
    <w:rsid w:val="00DD21BE"/>
    <w:rsid w:val="00DD7967"/>
    <w:rsid w:val="00E23725"/>
    <w:rsid w:val="00E426BA"/>
    <w:rsid w:val="00E80D2F"/>
    <w:rsid w:val="00EB3870"/>
    <w:rsid w:val="00EF56B3"/>
    <w:rsid w:val="00EF7D96"/>
    <w:rsid w:val="00F06614"/>
    <w:rsid w:val="00F26839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6D1144"/>
  <w15:chartTrackingRefBased/>
  <w15:docId w15:val="{57BCA7A3-1550-4157-A37A-379D0F62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3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B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26F79"/>
  </w:style>
  <w:style w:type="character" w:customStyle="1" w:styleId="a5">
    <w:name w:val="日付 (文字)"/>
    <w:basedOn w:val="a0"/>
    <w:link w:val="a4"/>
    <w:uiPriority w:val="99"/>
    <w:semiHidden/>
    <w:rsid w:val="00626F79"/>
  </w:style>
  <w:style w:type="paragraph" w:styleId="a6">
    <w:name w:val="header"/>
    <w:basedOn w:val="a"/>
    <w:link w:val="a7"/>
    <w:uiPriority w:val="99"/>
    <w:unhideWhenUsed/>
    <w:rsid w:val="00A35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F48"/>
  </w:style>
  <w:style w:type="paragraph" w:styleId="a8">
    <w:name w:val="footer"/>
    <w:basedOn w:val="a"/>
    <w:link w:val="a9"/>
    <w:uiPriority w:val="99"/>
    <w:unhideWhenUsed/>
    <w:rsid w:val="00A35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F48"/>
  </w:style>
  <w:style w:type="character" w:styleId="aa">
    <w:name w:val="Hyperlink"/>
    <w:basedOn w:val="a0"/>
    <w:uiPriority w:val="99"/>
    <w:unhideWhenUsed/>
    <w:rsid w:val="00D7546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5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1EDE-3D26-4AB2-BA12-55FDD7F1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一仁</dc:creator>
  <cp:keywords/>
  <dc:description/>
  <cp:lastModifiedBy>増田 亜紀</cp:lastModifiedBy>
  <cp:revision>2</cp:revision>
  <cp:lastPrinted>2026-04-17T05:58:00Z</cp:lastPrinted>
  <dcterms:created xsi:type="dcterms:W3CDTF">2026-04-30T01:33:00Z</dcterms:created>
  <dcterms:modified xsi:type="dcterms:W3CDTF">2026-04-30T01:33:00Z</dcterms:modified>
</cp:coreProperties>
</file>